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EC8B8" w14:textId="77777777" w:rsidR="00071A42" w:rsidRPr="00D5447B" w:rsidRDefault="00071A42" w:rsidP="00071A42">
      <w:pPr>
        <w:ind w:left="720" w:hanging="360"/>
        <w:jc w:val="center"/>
        <w:rPr>
          <w:b/>
        </w:rPr>
      </w:pPr>
    </w:p>
    <w:p w14:paraId="1EF714D6" w14:textId="77777777" w:rsidR="00071A42" w:rsidRPr="00D5447B" w:rsidRDefault="00071A42" w:rsidP="00071A42">
      <w:pPr>
        <w:ind w:left="720" w:hanging="360"/>
        <w:jc w:val="center"/>
        <w:rPr>
          <w:b/>
        </w:rPr>
      </w:pPr>
    </w:p>
    <w:p w14:paraId="07E70EFE" w14:textId="77777777" w:rsidR="00806733" w:rsidRDefault="00806733" w:rsidP="00B0521E">
      <w:pPr>
        <w:jc w:val="center"/>
        <w:rPr>
          <w:b/>
          <w:sz w:val="48"/>
          <w:szCs w:val="48"/>
        </w:rPr>
      </w:pPr>
    </w:p>
    <w:p w14:paraId="4636D10F" w14:textId="77777777" w:rsidR="00806733" w:rsidRDefault="00806733" w:rsidP="00B0521E">
      <w:pPr>
        <w:jc w:val="center"/>
        <w:rPr>
          <w:b/>
          <w:sz w:val="48"/>
          <w:szCs w:val="48"/>
        </w:rPr>
      </w:pPr>
    </w:p>
    <w:p w14:paraId="3FFEFB6D" w14:textId="77777777" w:rsidR="00806733" w:rsidRDefault="00806733" w:rsidP="00B0521E">
      <w:pPr>
        <w:jc w:val="center"/>
        <w:rPr>
          <w:b/>
          <w:sz w:val="48"/>
          <w:szCs w:val="48"/>
        </w:rPr>
      </w:pPr>
    </w:p>
    <w:p w14:paraId="3400494F" w14:textId="77777777" w:rsidR="00426822" w:rsidRDefault="00B0521E" w:rsidP="00B0521E">
      <w:pPr>
        <w:jc w:val="center"/>
        <w:rPr>
          <w:b/>
          <w:sz w:val="48"/>
          <w:szCs w:val="48"/>
        </w:rPr>
      </w:pPr>
      <w:r w:rsidRPr="00D5447B">
        <w:rPr>
          <w:b/>
          <w:sz w:val="48"/>
          <w:szCs w:val="48"/>
        </w:rPr>
        <w:t xml:space="preserve">MEMORIA JUSTIFICATIVA </w:t>
      </w:r>
      <w:r w:rsidR="00426822">
        <w:rPr>
          <w:b/>
          <w:sz w:val="48"/>
          <w:szCs w:val="48"/>
        </w:rPr>
        <w:t xml:space="preserve">DE ACTUACIONES </w:t>
      </w:r>
    </w:p>
    <w:p w14:paraId="0A0924D5" w14:textId="77777777" w:rsidR="00071A42" w:rsidRDefault="00B0521E" w:rsidP="00806733">
      <w:pPr>
        <w:jc w:val="center"/>
        <w:rPr>
          <w:b/>
          <w:sz w:val="48"/>
          <w:szCs w:val="48"/>
        </w:rPr>
      </w:pPr>
      <w:r w:rsidRPr="00D5447B">
        <w:rPr>
          <w:b/>
          <w:sz w:val="48"/>
          <w:szCs w:val="48"/>
        </w:rPr>
        <w:t>PLAN CORRESPONSABLE</w:t>
      </w:r>
      <w:r w:rsidR="00806733">
        <w:rPr>
          <w:b/>
          <w:sz w:val="48"/>
          <w:szCs w:val="48"/>
        </w:rPr>
        <w:t>S</w:t>
      </w:r>
    </w:p>
    <w:p w14:paraId="1BD6BDA6" w14:textId="32349F51" w:rsidR="00806733" w:rsidRDefault="00806733" w:rsidP="0080673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ECRETO </w:t>
      </w:r>
      <w:r w:rsidR="00360732">
        <w:rPr>
          <w:b/>
          <w:sz w:val="48"/>
          <w:szCs w:val="48"/>
        </w:rPr>
        <w:t>92</w:t>
      </w:r>
      <w:r>
        <w:rPr>
          <w:b/>
          <w:sz w:val="48"/>
          <w:szCs w:val="48"/>
        </w:rPr>
        <w:t>/202</w:t>
      </w:r>
      <w:r w:rsidR="00360732">
        <w:rPr>
          <w:b/>
          <w:sz w:val="48"/>
          <w:szCs w:val="48"/>
        </w:rPr>
        <w:t>4</w:t>
      </w:r>
    </w:p>
    <w:p w14:paraId="18363A9C" w14:textId="77777777" w:rsidR="00806733" w:rsidRDefault="00806733" w:rsidP="00806733">
      <w:pPr>
        <w:jc w:val="center"/>
        <w:rPr>
          <w:b/>
          <w:sz w:val="48"/>
          <w:szCs w:val="48"/>
        </w:rPr>
      </w:pPr>
    </w:p>
    <w:p w14:paraId="73733A13" w14:textId="77777777" w:rsidR="00806733" w:rsidRDefault="00806733" w:rsidP="00806733">
      <w:pPr>
        <w:jc w:val="center"/>
        <w:rPr>
          <w:b/>
          <w:sz w:val="48"/>
          <w:szCs w:val="48"/>
        </w:rPr>
      </w:pPr>
    </w:p>
    <w:p w14:paraId="2687EF14" w14:textId="77777777" w:rsidR="00806733" w:rsidRPr="00806733" w:rsidRDefault="00806733" w:rsidP="00806733">
      <w:pPr>
        <w:jc w:val="both"/>
      </w:pPr>
    </w:p>
    <w:p w14:paraId="47EB95A0" w14:textId="77777777" w:rsidR="00071A42" w:rsidRPr="00D5447B" w:rsidRDefault="00071A42" w:rsidP="00071A42"/>
    <w:p w14:paraId="33D80047" w14:textId="77777777" w:rsidR="00071A42" w:rsidRPr="00D5447B" w:rsidRDefault="00071A42" w:rsidP="00071A42"/>
    <w:p w14:paraId="008F85E1" w14:textId="4BB933FC" w:rsidR="00F2596B" w:rsidRPr="00D5447B" w:rsidRDefault="00F2596B" w:rsidP="00F2596B">
      <w:pPr>
        <w:pStyle w:val="Prrafodelista"/>
        <w:ind w:left="0"/>
        <w:jc w:val="both"/>
        <w:rPr>
          <w:rFonts w:cs="Arial"/>
        </w:rPr>
      </w:pPr>
      <w:r w:rsidRPr="00D5447B">
        <w:rPr>
          <w:rFonts w:cs="Arial"/>
        </w:rPr>
        <w:t xml:space="preserve">Según el Decreto </w:t>
      </w:r>
      <w:r w:rsidR="00360732">
        <w:rPr>
          <w:rFonts w:cs="Arial"/>
        </w:rPr>
        <w:t>92</w:t>
      </w:r>
      <w:r>
        <w:rPr>
          <w:rFonts w:cs="Arial"/>
        </w:rPr>
        <w:t>/202</w:t>
      </w:r>
      <w:r w:rsidR="00360732">
        <w:rPr>
          <w:rFonts w:cs="Arial"/>
        </w:rPr>
        <w:t>4</w:t>
      </w:r>
      <w:r w:rsidRPr="00D5447B">
        <w:rPr>
          <w:rFonts w:cs="Arial"/>
        </w:rPr>
        <w:t xml:space="preserve">, de </w:t>
      </w:r>
      <w:r w:rsidR="00360732">
        <w:rPr>
          <w:rFonts w:cs="Arial"/>
        </w:rPr>
        <w:t>1</w:t>
      </w:r>
      <w:r>
        <w:rPr>
          <w:rFonts w:cs="Arial"/>
        </w:rPr>
        <w:t>7</w:t>
      </w:r>
      <w:r w:rsidRPr="00D5447B">
        <w:rPr>
          <w:rFonts w:cs="Arial"/>
        </w:rPr>
        <w:t xml:space="preserve"> de </w:t>
      </w:r>
      <w:r>
        <w:rPr>
          <w:rFonts w:cs="Arial"/>
        </w:rPr>
        <w:t>diciembre</w:t>
      </w:r>
      <w:r w:rsidRPr="00D5447B">
        <w:rPr>
          <w:rFonts w:cs="Arial"/>
        </w:rPr>
        <w:t xml:space="preserve">, por el que se regula la concesión directa de subvenciones a </w:t>
      </w:r>
      <w:r>
        <w:rPr>
          <w:rFonts w:cs="Arial"/>
        </w:rPr>
        <w:t>UGT de Castilla-La Mancha</w:t>
      </w:r>
      <w:r w:rsidR="00360732">
        <w:rPr>
          <w:rFonts w:cs="Arial"/>
        </w:rPr>
        <w:t>,</w:t>
      </w:r>
      <w:r>
        <w:rPr>
          <w:rFonts w:cs="Arial"/>
        </w:rPr>
        <w:t xml:space="preserve"> CCOO de Castilla-La Mancha</w:t>
      </w:r>
      <w:r w:rsidR="00360732">
        <w:rPr>
          <w:rFonts w:cs="Arial"/>
        </w:rPr>
        <w:t xml:space="preserve"> y a CECAM CEOE-CEPYME CLM</w:t>
      </w:r>
      <w:r>
        <w:rPr>
          <w:rFonts w:cs="Arial"/>
        </w:rPr>
        <w:t xml:space="preserve"> para planes de formación en corresponsabilidad y cuidados, destinados a los hombres, </w:t>
      </w:r>
      <w:r w:rsidRPr="00D5447B">
        <w:rPr>
          <w:rFonts w:cs="Arial"/>
        </w:rPr>
        <w:t xml:space="preserve">en su artículo 7 “Obligaciones de las entidades beneficiarias”, en su apartado </w:t>
      </w:r>
      <w:r w:rsidR="00360732">
        <w:rPr>
          <w:rFonts w:cs="Arial"/>
        </w:rPr>
        <w:t>h</w:t>
      </w:r>
      <w:r w:rsidRPr="00D5447B">
        <w:rPr>
          <w:rFonts w:cs="Arial"/>
        </w:rPr>
        <w:t>) indica que las entidades beneficiarias deberán</w:t>
      </w:r>
      <w:r>
        <w:rPr>
          <w:rFonts w:cs="Arial"/>
        </w:rPr>
        <w:t xml:space="preserve"> “Justificar, dentro del plazo establecido, la realización de la actividad subvencionada ….”</w:t>
      </w:r>
    </w:p>
    <w:p w14:paraId="1D0FB34D" w14:textId="77777777" w:rsidR="00F2596B" w:rsidRPr="00D5447B" w:rsidRDefault="00F2596B" w:rsidP="00F2596B">
      <w:pPr>
        <w:pStyle w:val="Prrafodelista"/>
        <w:ind w:left="0"/>
        <w:jc w:val="both"/>
        <w:rPr>
          <w:rFonts w:cs="Arial"/>
        </w:rPr>
      </w:pPr>
    </w:p>
    <w:p w14:paraId="7E5E4B0A" w14:textId="77777777" w:rsidR="00F2596B" w:rsidRPr="00D5447B" w:rsidRDefault="00F2596B" w:rsidP="00F2596B">
      <w:pPr>
        <w:pStyle w:val="Prrafodelista"/>
        <w:ind w:left="0"/>
        <w:jc w:val="both"/>
        <w:rPr>
          <w:rFonts w:cs="Arial"/>
        </w:rPr>
      </w:pPr>
    </w:p>
    <w:p w14:paraId="0271C193" w14:textId="77777777" w:rsidR="00B0521E" w:rsidRPr="00D5447B" w:rsidRDefault="00B0521E" w:rsidP="00F2596B">
      <w:pPr>
        <w:spacing w:after="160" w:line="259" w:lineRule="auto"/>
        <w:rPr>
          <w:rFonts w:cs="Arial"/>
        </w:rPr>
      </w:pPr>
      <w:r w:rsidRPr="00D5447B">
        <w:rPr>
          <w:rFonts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6822" w14:paraId="0163E122" w14:textId="77777777" w:rsidTr="00426822">
        <w:tc>
          <w:tcPr>
            <w:tcW w:w="8494" w:type="dxa"/>
          </w:tcPr>
          <w:p w14:paraId="611BD4BB" w14:textId="77777777" w:rsidR="00426822" w:rsidRPr="00426822" w:rsidRDefault="00426822" w:rsidP="00426822">
            <w:pPr>
              <w:spacing w:after="160" w:line="259" w:lineRule="auto"/>
              <w:rPr>
                <w:rFonts w:cs="Arial"/>
                <w:b/>
              </w:rPr>
            </w:pPr>
            <w:r w:rsidRPr="00426822">
              <w:rPr>
                <w:rFonts w:cs="Arial"/>
                <w:b/>
              </w:rPr>
              <w:lastRenderedPageBreak/>
              <w:t>ENTIDAD BENEFICIARIA:</w:t>
            </w:r>
          </w:p>
          <w:p w14:paraId="03BCE9D9" w14:textId="77777777" w:rsidR="00426822" w:rsidRDefault="00426822" w:rsidP="00426822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6FC08AC6" w14:textId="77777777" w:rsidR="005A0484" w:rsidRDefault="005A0484"/>
    <w:p w14:paraId="4898BB53" w14:textId="77777777" w:rsidR="00F2596B" w:rsidRDefault="00F2596B" w:rsidP="00806733">
      <w:pPr>
        <w:jc w:val="center"/>
        <w:rPr>
          <w:b/>
        </w:rPr>
      </w:pPr>
    </w:p>
    <w:p w14:paraId="26574C06" w14:textId="77777777" w:rsidR="00FB0FF3" w:rsidRPr="00806733" w:rsidRDefault="00FB0FF3" w:rsidP="00806733">
      <w:pPr>
        <w:jc w:val="center"/>
        <w:rPr>
          <w:b/>
        </w:rPr>
      </w:pPr>
      <w:r w:rsidRPr="00806733">
        <w:rPr>
          <w:b/>
        </w:rPr>
        <w:t>ANEXO I</w:t>
      </w:r>
      <w:r w:rsidR="00806733" w:rsidRPr="00806733">
        <w:rPr>
          <w:b/>
        </w:rPr>
        <w:t xml:space="preserve">.- DATOS GENERALES </w:t>
      </w:r>
      <w:r w:rsidR="00EB5A51">
        <w:rPr>
          <w:b/>
        </w:rPr>
        <w:t>DEL PROYECTO</w:t>
      </w:r>
      <w:r w:rsidR="00270BA6">
        <w:rPr>
          <w:rStyle w:val="Refdenotaalpie"/>
          <w:b/>
        </w:rPr>
        <w:footnoteReference w:id="1"/>
      </w:r>
    </w:p>
    <w:p w14:paraId="7E0C5918" w14:textId="77777777" w:rsidR="00806733" w:rsidRDefault="008067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3" w14:paraId="61795C23" w14:textId="77777777" w:rsidTr="00806733">
        <w:tc>
          <w:tcPr>
            <w:tcW w:w="8494" w:type="dxa"/>
            <w:shd w:val="clear" w:color="auto" w:fill="DBDBDB" w:themeFill="accent3" w:themeFillTint="66"/>
          </w:tcPr>
          <w:p w14:paraId="3AC2E288" w14:textId="77777777" w:rsidR="00FB0FF3" w:rsidRPr="003862B5" w:rsidRDefault="00FB0FF3" w:rsidP="00FB0FF3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3862B5">
              <w:rPr>
                <w:rFonts w:cs="Arial"/>
                <w:b/>
              </w:rPr>
              <w:t>DATOS GENERALES DE LA ACTUACIÓN</w:t>
            </w:r>
          </w:p>
        </w:tc>
      </w:tr>
      <w:tr w:rsidR="00FB0FF3" w14:paraId="16DCA615" w14:textId="77777777" w:rsidTr="000744AE">
        <w:tc>
          <w:tcPr>
            <w:tcW w:w="8494" w:type="dxa"/>
          </w:tcPr>
          <w:p w14:paraId="07D097AA" w14:textId="77777777" w:rsidR="00FB0FF3" w:rsidRPr="00806733" w:rsidRDefault="00FB0FF3" w:rsidP="00FB0FF3">
            <w:pPr>
              <w:rPr>
                <w:b/>
              </w:rPr>
            </w:pPr>
            <w:r w:rsidRPr="00806733">
              <w:rPr>
                <w:b/>
              </w:rPr>
              <w:t>1.- Denominación del proyecto o programa</w:t>
            </w:r>
          </w:p>
          <w:p w14:paraId="68570C47" w14:textId="77777777" w:rsidR="00806733" w:rsidRDefault="00806733" w:rsidP="00FB0FF3"/>
          <w:p w14:paraId="6E7EF07C" w14:textId="77777777" w:rsidR="00806733" w:rsidRDefault="00806733" w:rsidP="00FB0FF3"/>
        </w:tc>
      </w:tr>
      <w:tr w:rsidR="00FB0FF3" w14:paraId="23DC6EBA" w14:textId="77777777" w:rsidTr="000744AE">
        <w:tc>
          <w:tcPr>
            <w:tcW w:w="8494" w:type="dxa"/>
          </w:tcPr>
          <w:p w14:paraId="29DC2FCC" w14:textId="77777777" w:rsidR="00FB0FF3" w:rsidRPr="00806733" w:rsidRDefault="00FB0FF3" w:rsidP="00FB0FF3">
            <w:pPr>
              <w:rPr>
                <w:b/>
              </w:rPr>
            </w:pPr>
            <w:r w:rsidRPr="00806733">
              <w:rPr>
                <w:b/>
              </w:rPr>
              <w:t>2.- Fecha de puesta en marcha y de realización del proyecto</w:t>
            </w:r>
          </w:p>
          <w:p w14:paraId="7F22797A" w14:textId="77777777" w:rsidR="00806733" w:rsidRDefault="00806733" w:rsidP="00FB0FF3"/>
          <w:p w14:paraId="689B2B63" w14:textId="77777777" w:rsidR="00806733" w:rsidRDefault="00806733" w:rsidP="00FB0FF3"/>
        </w:tc>
      </w:tr>
      <w:tr w:rsidR="00FB0FF3" w14:paraId="7278AFF1" w14:textId="77777777" w:rsidTr="000744AE">
        <w:tc>
          <w:tcPr>
            <w:tcW w:w="8494" w:type="dxa"/>
          </w:tcPr>
          <w:p w14:paraId="5A908F6A" w14:textId="77777777" w:rsidR="00FB0FF3" w:rsidRPr="00806733" w:rsidRDefault="00FB0FF3" w:rsidP="00FB0FF3">
            <w:pPr>
              <w:rPr>
                <w:b/>
              </w:rPr>
            </w:pPr>
            <w:r w:rsidRPr="00806733">
              <w:rPr>
                <w:b/>
              </w:rPr>
              <w:t>3.- Objetivos generales</w:t>
            </w:r>
          </w:p>
          <w:p w14:paraId="76DAB809" w14:textId="77777777" w:rsidR="00806733" w:rsidRDefault="00806733" w:rsidP="00FB0FF3"/>
          <w:p w14:paraId="3FD32C01" w14:textId="77777777" w:rsidR="00806733" w:rsidRDefault="00806733" w:rsidP="00FB0FF3"/>
          <w:p w14:paraId="234BEA39" w14:textId="77777777" w:rsidR="00806733" w:rsidRDefault="00806733" w:rsidP="00FB0FF3"/>
          <w:p w14:paraId="3265479A" w14:textId="77777777" w:rsidR="00806733" w:rsidRDefault="00806733" w:rsidP="00FB0FF3"/>
        </w:tc>
      </w:tr>
      <w:tr w:rsidR="00FB0FF3" w14:paraId="609CD1A6" w14:textId="77777777" w:rsidTr="000744AE">
        <w:tc>
          <w:tcPr>
            <w:tcW w:w="8494" w:type="dxa"/>
          </w:tcPr>
          <w:p w14:paraId="1B0297F4" w14:textId="77777777" w:rsidR="00FB0FF3" w:rsidRPr="00806733" w:rsidRDefault="00FB0FF3" w:rsidP="00FB0FF3">
            <w:pPr>
              <w:rPr>
                <w:b/>
              </w:rPr>
            </w:pPr>
            <w:r w:rsidRPr="00806733">
              <w:rPr>
                <w:b/>
              </w:rPr>
              <w:t>4- Objetivos específicos</w:t>
            </w:r>
          </w:p>
          <w:p w14:paraId="4D8C3897" w14:textId="77777777" w:rsidR="00806733" w:rsidRDefault="00806733" w:rsidP="00FB0FF3"/>
          <w:p w14:paraId="1763E79A" w14:textId="77777777" w:rsidR="00806733" w:rsidRDefault="00806733" w:rsidP="00FB0FF3"/>
          <w:p w14:paraId="6EB8C440" w14:textId="77777777" w:rsidR="00806733" w:rsidRDefault="00806733" w:rsidP="00FB0FF3"/>
          <w:p w14:paraId="414DCC20" w14:textId="77777777" w:rsidR="00806733" w:rsidRDefault="00806733" w:rsidP="00FB0FF3"/>
        </w:tc>
      </w:tr>
      <w:tr w:rsidR="00FB0FF3" w14:paraId="504CFC39" w14:textId="77777777" w:rsidTr="000744AE">
        <w:tc>
          <w:tcPr>
            <w:tcW w:w="8494" w:type="dxa"/>
          </w:tcPr>
          <w:p w14:paraId="7B23A7F7" w14:textId="77777777" w:rsidR="00FB0FF3" w:rsidRPr="00806733" w:rsidRDefault="00FB0FF3" w:rsidP="00FB0FF3">
            <w:pPr>
              <w:rPr>
                <w:b/>
              </w:rPr>
            </w:pPr>
            <w:r w:rsidRPr="00806733">
              <w:rPr>
                <w:b/>
              </w:rPr>
              <w:t>5.- Descripción de las acciones diseñadas para alcanzar los objetivos específicos del proyecto</w:t>
            </w:r>
          </w:p>
          <w:p w14:paraId="21EFA6B1" w14:textId="77777777" w:rsidR="00806733" w:rsidRDefault="00806733" w:rsidP="00FB0FF3"/>
          <w:p w14:paraId="01DAA6CD" w14:textId="77777777" w:rsidR="00806733" w:rsidRDefault="00806733" w:rsidP="00FB0FF3"/>
          <w:p w14:paraId="3C3DB96D" w14:textId="77777777" w:rsidR="00806733" w:rsidRDefault="00806733" w:rsidP="00FB0FF3"/>
          <w:p w14:paraId="26FF51DC" w14:textId="77777777" w:rsidR="00806733" w:rsidRDefault="00806733" w:rsidP="00FB0FF3"/>
          <w:p w14:paraId="2BF42570" w14:textId="77777777" w:rsidR="00806733" w:rsidRDefault="00806733" w:rsidP="00FB0FF3"/>
        </w:tc>
      </w:tr>
      <w:tr w:rsidR="00FB0FF3" w14:paraId="6794E514" w14:textId="77777777" w:rsidTr="000744AE">
        <w:tc>
          <w:tcPr>
            <w:tcW w:w="8494" w:type="dxa"/>
          </w:tcPr>
          <w:p w14:paraId="3474FBF0" w14:textId="77777777" w:rsidR="00FB0FF3" w:rsidRPr="00806733" w:rsidRDefault="00FB0FF3" w:rsidP="00FB0FF3">
            <w:pPr>
              <w:rPr>
                <w:b/>
              </w:rPr>
            </w:pPr>
            <w:r w:rsidRPr="00806733">
              <w:rPr>
                <w:b/>
              </w:rPr>
              <w:t>6.- Vías de financiación e importe de cada una de ellas</w:t>
            </w:r>
          </w:p>
          <w:p w14:paraId="06F1E8E1" w14:textId="77777777" w:rsidR="00806733" w:rsidRDefault="00806733" w:rsidP="00FB0FF3"/>
          <w:p w14:paraId="097FA62E" w14:textId="77777777" w:rsidR="00806733" w:rsidRDefault="00806733" w:rsidP="00FB0FF3"/>
          <w:p w14:paraId="0116ED29" w14:textId="77777777" w:rsidR="00806733" w:rsidRDefault="00806733" w:rsidP="00FB0FF3"/>
        </w:tc>
      </w:tr>
      <w:tr w:rsidR="00FB0FF3" w14:paraId="0A75E717" w14:textId="77777777" w:rsidTr="000744AE">
        <w:tc>
          <w:tcPr>
            <w:tcW w:w="8494" w:type="dxa"/>
          </w:tcPr>
          <w:p w14:paraId="56253065" w14:textId="77777777" w:rsidR="00FB0FF3" w:rsidRPr="00806733" w:rsidRDefault="00FB0FF3" w:rsidP="00FB0FF3">
            <w:pPr>
              <w:rPr>
                <w:b/>
              </w:rPr>
            </w:pPr>
            <w:r w:rsidRPr="00806733">
              <w:rPr>
                <w:b/>
              </w:rPr>
              <w:t>7.- Duración de las acciones o servicios</w:t>
            </w:r>
          </w:p>
          <w:p w14:paraId="6BBE68DB" w14:textId="77777777" w:rsidR="00EB5A51" w:rsidRDefault="00EB5A51" w:rsidP="00FB0FF3"/>
          <w:p w14:paraId="02C9956B" w14:textId="77777777" w:rsidR="00806733" w:rsidRDefault="00806733" w:rsidP="00FB0FF3"/>
        </w:tc>
      </w:tr>
    </w:tbl>
    <w:p w14:paraId="682F2031" w14:textId="77777777" w:rsidR="000744AE" w:rsidRDefault="000744AE"/>
    <w:p w14:paraId="72F2E988" w14:textId="77777777" w:rsidR="005A0484" w:rsidRDefault="005A0484"/>
    <w:p w14:paraId="6BF5ECFB" w14:textId="77777777" w:rsidR="005A0484" w:rsidRDefault="005A0484"/>
    <w:p w14:paraId="54914CA6" w14:textId="77777777" w:rsidR="00806733" w:rsidRDefault="00806733"/>
    <w:p w14:paraId="653652B2" w14:textId="77777777" w:rsidR="00806733" w:rsidRDefault="00806733"/>
    <w:p w14:paraId="700F610F" w14:textId="77777777" w:rsidR="00806733" w:rsidRDefault="00EB5A51" w:rsidP="0048491D">
      <w:pPr>
        <w:spacing w:after="160" w:line="259" w:lineRule="auto"/>
      </w:pPr>
      <w:r>
        <w:br w:type="page"/>
      </w:r>
    </w:p>
    <w:p w14:paraId="2FCC8C36" w14:textId="57EFEADA" w:rsidR="00FD7E2B" w:rsidRPr="0035704C" w:rsidRDefault="00FD7E2B" w:rsidP="0035704C">
      <w:pPr>
        <w:spacing w:after="160" w:line="259" w:lineRule="auto"/>
        <w:jc w:val="center"/>
      </w:pPr>
      <w:r w:rsidRPr="0035704C">
        <w:rPr>
          <w:b/>
        </w:rPr>
        <w:lastRenderedPageBreak/>
        <w:t>ANEXO II.- DESCRIPCIÓN DE LAS LÍNEAS DE ACT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141"/>
        <w:gridCol w:w="142"/>
        <w:gridCol w:w="2120"/>
      </w:tblGrid>
      <w:tr w:rsidR="0035704C" w:rsidRPr="0035704C" w14:paraId="37576F69" w14:textId="77777777" w:rsidTr="00FD7E2B">
        <w:trPr>
          <w:trHeight w:val="717"/>
        </w:trPr>
        <w:tc>
          <w:tcPr>
            <w:tcW w:w="8494" w:type="dxa"/>
            <w:gridSpan w:val="4"/>
          </w:tcPr>
          <w:p w14:paraId="699C29B8" w14:textId="45C90B04" w:rsidR="00FD7E2B" w:rsidRPr="0035704C" w:rsidRDefault="00FD7E2B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1.- Tipo de acción desarrollada (acción formativa, campaña de sensibilización, evento público, etc.)</w:t>
            </w:r>
          </w:p>
          <w:p w14:paraId="7E1CF106" w14:textId="784BBD8E" w:rsidR="00FD7E2B" w:rsidRPr="0035704C" w:rsidRDefault="00FD7E2B" w:rsidP="00FD7E2B">
            <w:pPr>
              <w:jc w:val="both"/>
            </w:pPr>
          </w:p>
        </w:tc>
      </w:tr>
      <w:tr w:rsidR="0035704C" w:rsidRPr="0035704C" w14:paraId="44100F1A" w14:textId="77777777" w:rsidTr="00FD7E2B">
        <w:trPr>
          <w:trHeight w:val="460"/>
        </w:trPr>
        <w:tc>
          <w:tcPr>
            <w:tcW w:w="6374" w:type="dxa"/>
            <w:gridSpan w:val="3"/>
          </w:tcPr>
          <w:p w14:paraId="07BF3BAC" w14:textId="131A2050" w:rsidR="00FD7E2B" w:rsidRPr="0035704C" w:rsidRDefault="00FD7E2B" w:rsidP="00FD7E2B">
            <w:pPr>
              <w:jc w:val="both"/>
            </w:pPr>
            <w:r w:rsidRPr="0035704C">
              <w:t>Número de acciones</w:t>
            </w:r>
          </w:p>
        </w:tc>
        <w:tc>
          <w:tcPr>
            <w:tcW w:w="2120" w:type="dxa"/>
          </w:tcPr>
          <w:p w14:paraId="586C0BDD" w14:textId="3132DFC4" w:rsidR="00FD7E2B" w:rsidRPr="0035704C" w:rsidRDefault="00FD7E2B" w:rsidP="00FD7E2B">
            <w:pPr>
              <w:jc w:val="both"/>
              <w:rPr>
                <w:b/>
              </w:rPr>
            </w:pPr>
          </w:p>
        </w:tc>
      </w:tr>
      <w:tr w:rsidR="0035704C" w:rsidRPr="0035704C" w14:paraId="5802B274" w14:textId="77777777" w:rsidTr="00FD7E2B">
        <w:tc>
          <w:tcPr>
            <w:tcW w:w="8494" w:type="dxa"/>
            <w:gridSpan w:val="4"/>
          </w:tcPr>
          <w:p w14:paraId="6F512008" w14:textId="77777777" w:rsidR="00FD7E2B" w:rsidRPr="0035704C" w:rsidRDefault="00FD7E2B" w:rsidP="00FD7E2B">
            <w:pPr>
              <w:jc w:val="both"/>
            </w:pPr>
            <w:r w:rsidRPr="0035704C">
              <w:t xml:space="preserve">Descripción de la acción, sea formativo, de sensibilización, talleres, conferencias, mesas redondas, etc. </w:t>
            </w:r>
          </w:p>
          <w:p w14:paraId="5EA14249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14791EEE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0D0AFA9E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3C2049AF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487E5F3F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5B0359F2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1E4009C9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1327F06A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4B2C8FF9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0E139C24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0F73E39E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6D83E3A9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60F91C27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2D8E8A76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020D6C5C" w14:textId="4FB9FF93" w:rsidR="00FD7E2B" w:rsidRPr="0035704C" w:rsidRDefault="00FD7E2B" w:rsidP="00FD7E2B">
            <w:pPr>
              <w:jc w:val="both"/>
              <w:rPr>
                <w:b/>
              </w:rPr>
            </w:pPr>
          </w:p>
        </w:tc>
      </w:tr>
      <w:tr w:rsidR="0035704C" w:rsidRPr="0035704C" w14:paraId="053D525C" w14:textId="77777777" w:rsidTr="00FD7E2B">
        <w:tc>
          <w:tcPr>
            <w:tcW w:w="8494" w:type="dxa"/>
            <w:gridSpan w:val="4"/>
          </w:tcPr>
          <w:p w14:paraId="00506F6F" w14:textId="40104502" w:rsidR="00FD7E2B" w:rsidRPr="0035704C" w:rsidRDefault="00FD7E2B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2.- En caso de acción formativa, jornada o evento, adjuntar o indicar el programa</w:t>
            </w:r>
          </w:p>
          <w:p w14:paraId="40D0BA8D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46DA3998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052CF0CE" w14:textId="7204A1AE" w:rsidR="00FD7E2B" w:rsidRPr="0035704C" w:rsidRDefault="00FD7E2B" w:rsidP="00FD7E2B">
            <w:pPr>
              <w:jc w:val="both"/>
              <w:rPr>
                <w:b/>
              </w:rPr>
            </w:pPr>
          </w:p>
          <w:p w14:paraId="36BB94D6" w14:textId="55499CB3" w:rsidR="00FD7E2B" w:rsidRPr="0035704C" w:rsidRDefault="00FD7E2B" w:rsidP="00FD7E2B">
            <w:pPr>
              <w:jc w:val="both"/>
              <w:rPr>
                <w:b/>
              </w:rPr>
            </w:pPr>
          </w:p>
          <w:p w14:paraId="040D5965" w14:textId="0F2B2D6B" w:rsidR="00FD7E2B" w:rsidRPr="0035704C" w:rsidRDefault="00FD7E2B" w:rsidP="00FD7E2B">
            <w:pPr>
              <w:jc w:val="both"/>
              <w:rPr>
                <w:b/>
              </w:rPr>
            </w:pPr>
          </w:p>
          <w:p w14:paraId="067A1E6B" w14:textId="15ED995C" w:rsidR="00FD7E2B" w:rsidRPr="0035704C" w:rsidRDefault="00FD7E2B" w:rsidP="00FD7E2B">
            <w:pPr>
              <w:jc w:val="both"/>
              <w:rPr>
                <w:b/>
              </w:rPr>
            </w:pPr>
          </w:p>
          <w:p w14:paraId="57211186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41478F42" w14:textId="77777777" w:rsidR="00FD7E2B" w:rsidRPr="0035704C" w:rsidRDefault="00FD7E2B" w:rsidP="00FD7E2B">
            <w:pPr>
              <w:jc w:val="both"/>
              <w:rPr>
                <w:b/>
              </w:rPr>
            </w:pPr>
          </w:p>
          <w:p w14:paraId="3059EF47" w14:textId="281ED113" w:rsidR="00FD7E2B" w:rsidRPr="0035704C" w:rsidRDefault="00FD7E2B" w:rsidP="00FD7E2B">
            <w:pPr>
              <w:jc w:val="both"/>
              <w:rPr>
                <w:b/>
              </w:rPr>
            </w:pPr>
          </w:p>
        </w:tc>
      </w:tr>
      <w:tr w:rsidR="0035704C" w:rsidRPr="0035704C" w14:paraId="0D90E204" w14:textId="77777777" w:rsidTr="00FD7E2B">
        <w:tc>
          <w:tcPr>
            <w:tcW w:w="8494" w:type="dxa"/>
            <w:gridSpan w:val="4"/>
          </w:tcPr>
          <w:p w14:paraId="0B7DC046" w14:textId="77777777" w:rsidR="009C3D9A" w:rsidRPr="0035704C" w:rsidRDefault="009C3D9A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3.- Objetivos</w:t>
            </w:r>
          </w:p>
          <w:p w14:paraId="7E7D19DE" w14:textId="77777777" w:rsidR="009C3D9A" w:rsidRPr="0035704C" w:rsidRDefault="009C3D9A" w:rsidP="00FD7E2B">
            <w:pPr>
              <w:jc w:val="both"/>
              <w:rPr>
                <w:b/>
              </w:rPr>
            </w:pPr>
          </w:p>
          <w:p w14:paraId="293527C5" w14:textId="500FE76C" w:rsidR="009C3D9A" w:rsidRPr="0035704C" w:rsidRDefault="009C3D9A" w:rsidP="00FD7E2B">
            <w:pPr>
              <w:jc w:val="both"/>
              <w:rPr>
                <w:b/>
              </w:rPr>
            </w:pPr>
          </w:p>
          <w:p w14:paraId="0D2E0D2E" w14:textId="77777777" w:rsidR="004B1A58" w:rsidRPr="0035704C" w:rsidRDefault="004B1A58" w:rsidP="00FD7E2B">
            <w:pPr>
              <w:jc w:val="both"/>
              <w:rPr>
                <w:b/>
              </w:rPr>
            </w:pPr>
          </w:p>
          <w:p w14:paraId="711C77C0" w14:textId="77777777" w:rsidR="00032220" w:rsidRPr="0035704C" w:rsidRDefault="00032220" w:rsidP="00FD7E2B">
            <w:pPr>
              <w:jc w:val="both"/>
              <w:rPr>
                <w:b/>
              </w:rPr>
            </w:pPr>
          </w:p>
          <w:p w14:paraId="45A0071E" w14:textId="77777777" w:rsidR="00032220" w:rsidRPr="0035704C" w:rsidRDefault="00032220" w:rsidP="00FD7E2B">
            <w:pPr>
              <w:jc w:val="both"/>
              <w:rPr>
                <w:b/>
              </w:rPr>
            </w:pPr>
          </w:p>
          <w:p w14:paraId="16FD46C6" w14:textId="6C2AEBAC" w:rsidR="00032220" w:rsidRPr="0035704C" w:rsidRDefault="00032220" w:rsidP="00FD7E2B">
            <w:pPr>
              <w:jc w:val="both"/>
              <w:rPr>
                <w:b/>
              </w:rPr>
            </w:pPr>
          </w:p>
        </w:tc>
      </w:tr>
      <w:tr w:rsidR="0035704C" w:rsidRPr="0035704C" w14:paraId="72B1F98D" w14:textId="77777777" w:rsidTr="00FD7E2B">
        <w:tc>
          <w:tcPr>
            <w:tcW w:w="8494" w:type="dxa"/>
            <w:gridSpan w:val="4"/>
          </w:tcPr>
          <w:p w14:paraId="397126AC" w14:textId="290FF0FB" w:rsidR="00CD7596" w:rsidRPr="0035704C" w:rsidRDefault="009C3D9A" w:rsidP="00CD7596">
            <w:pPr>
              <w:jc w:val="both"/>
              <w:rPr>
                <w:b/>
              </w:rPr>
            </w:pPr>
            <w:r w:rsidRPr="0035704C">
              <w:rPr>
                <w:b/>
              </w:rPr>
              <w:t>4</w:t>
            </w:r>
            <w:r w:rsidR="00CD7596" w:rsidRPr="0035704C">
              <w:rPr>
                <w:b/>
              </w:rPr>
              <w:t>.- Duración total</w:t>
            </w:r>
          </w:p>
          <w:p w14:paraId="1C8D458D" w14:textId="349B008E" w:rsidR="00CD7596" w:rsidRPr="0035704C" w:rsidRDefault="00CD7596" w:rsidP="00FD7E2B">
            <w:pPr>
              <w:jc w:val="both"/>
              <w:rPr>
                <w:b/>
              </w:rPr>
            </w:pPr>
          </w:p>
        </w:tc>
      </w:tr>
      <w:tr w:rsidR="0035704C" w:rsidRPr="0035704C" w14:paraId="4087AA85" w14:textId="77777777" w:rsidTr="00FD7E2B">
        <w:tc>
          <w:tcPr>
            <w:tcW w:w="8494" w:type="dxa"/>
            <w:gridSpan w:val="4"/>
          </w:tcPr>
          <w:p w14:paraId="30BF936E" w14:textId="0B788617" w:rsidR="00FD7E2B" w:rsidRPr="0035704C" w:rsidRDefault="009C3D9A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4</w:t>
            </w:r>
            <w:r w:rsidR="00CD7596" w:rsidRPr="0035704C">
              <w:rPr>
                <w:b/>
              </w:rPr>
              <w:t>.1. Acción formativa/jornada/evento:</w:t>
            </w:r>
          </w:p>
        </w:tc>
      </w:tr>
      <w:tr w:rsidR="0035704C" w:rsidRPr="0035704C" w14:paraId="79A13581" w14:textId="77777777" w:rsidTr="00CD7596">
        <w:tc>
          <w:tcPr>
            <w:tcW w:w="6091" w:type="dxa"/>
          </w:tcPr>
          <w:p w14:paraId="41C7B174" w14:textId="77777777" w:rsidR="00CD7596" w:rsidRPr="0035704C" w:rsidRDefault="00CD7596" w:rsidP="00FD7E2B">
            <w:pPr>
              <w:jc w:val="both"/>
            </w:pPr>
            <w:r w:rsidRPr="0035704C">
              <w:t xml:space="preserve">Número de horas de la acción </w:t>
            </w:r>
          </w:p>
        </w:tc>
        <w:tc>
          <w:tcPr>
            <w:tcW w:w="2403" w:type="dxa"/>
            <w:gridSpan w:val="3"/>
          </w:tcPr>
          <w:p w14:paraId="2FA575B4" w14:textId="6408D45C" w:rsidR="00CD7596" w:rsidRPr="0035704C" w:rsidRDefault="00CD7596" w:rsidP="00FD7E2B">
            <w:pPr>
              <w:jc w:val="both"/>
            </w:pPr>
          </w:p>
        </w:tc>
      </w:tr>
      <w:tr w:rsidR="0035704C" w:rsidRPr="0035704C" w14:paraId="52EEA706" w14:textId="77777777" w:rsidTr="00CD7596">
        <w:tc>
          <w:tcPr>
            <w:tcW w:w="6091" w:type="dxa"/>
          </w:tcPr>
          <w:p w14:paraId="7D0DE2F1" w14:textId="77777777" w:rsidR="00CD7596" w:rsidRPr="0035704C" w:rsidRDefault="00CD7596" w:rsidP="00FD7E2B">
            <w:pPr>
              <w:jc w:val="both"/>
            </w:pPr>
            <w:r w:rsidRPr="0035704C">
              <w:t>Período de días, semanas, meses</w:t>
            </w:r>
          </w:p>
        </w:tc>
        <w:tc>
          <w:tcPr>
            <w:tcW w:w="2403" w:type="dxa"/>
            <w:gridSpan w:val="3"/>
          </w:tcPr>
          <w:p w14:paraId="388EA221" w14:textId="0AE48D50" w:rsidR="00CD7596" w:rsidRPr="0035704C" w:rsidRDefault="00CD7596" w:rsidP="00FD7E2B">
            <w:pPr>
              <w:jc w:val="both"/>
            </w:pPr>
          </w:p>
        </w:tc>
      </w:tr>
      <w:tr w:rsidR="0035704C" w:rsidRPr="0035704C" w14:paraId="6534E293" w14:textId="77777777" w:rsidTr="00FD7E2B">
        <w:tc>
          <w:tcPr>
            <w:tcW w:w="8494" w:type="dxa"/>
            <w:gridSpan w:val="4"/>
          </w:tcPr>
          <w:p w14:paraId="288A859F" w14:textId="4A3759A6" w:rsidR="00CD7596" w:rsidRPr="0035704C" w:rsidRDefault="009C3D9A" w:rsidP="00CD7596">
            <w:pPr>
              <w:jc w:val="both"/>
              <w:rPr>
                <w:b/>
              </w:rPr>
            </w:pPr>
            <w:r w:rsidRPr="0035704C">
              <w:rPr>
                <w:b/>
              </w:rPr>
              <w:t>4</w:t>
            </w:r>
            <w:r w:rsidR="00CD7596" w:rsidRPr="0035704C">
              <w:rPr>
                <w:b/>
              </w:rPr>
              <w:t>.2.- Campañas de sensibilización:</w:t>
            </w:r>
          </w:p>
        </w:tc>
      </w:tr>
      <w:tr w:rsidR="0035704C" w:rsidRPr="0035704C" w14:paraId="486F72AE" w14:textId="77777777" w:rsidTr="00CD7596">
        <w:trPr>
          <w:trHeight w:val="120"/>
        </w:trPr>
        <w:tc>
          <w:tcPr>
            <w:tcW w:w="6091" w:type="dxa"/>
          </w:tcPr>
          <w:p w14:paraId="36948D8F" w14:textId="77777777" w:rsidR="00CD7596" w:rsidRPr="0035704C" w:rsidRDefault="00CD7596" w:rsidP="00FD7E2B">
            <w:pPr>
              <w:jc w:val="both"/>
            </w:pPr>
            <w:r w:rsidRPr="0035704C">
              <w:t xml:space="preserve">Fecha de lanzamiento </w:t>
            </w:r>
          </w:p>
        </w:tc>
        <w:tc>
          <w:tcPr>
            <w:tcW w:w="2403" w:type="dxa"/>
            <w:gridSpan w:val="3"/>
          </w:tcPr>
          <w:p w14:paraId="38E51BFC" w14:textId="3865DB23" w:rsidR="00CD7596" w:rsidRPr="0035704C" w:rsidRDefault="00CD7596" w:rsidP="00FD7E2B">
            <w:pPr>
              <w:jc w:val="both"/>
            </w:pPr>
          </w:p>
        </w:tc>
      </w:tr>
      <w:tr w:rsidR="0035704C" w:rsidRPr="0035704C" w14:paraId="1CAACA96" w14:textId="77777777" w:rsidTr="00CD7596">
        <w:trPr>
          <w:trHeight w:val="120"/>
        </w:trPr>
        <w:tc>
          <w:tcPr>
            <w:tcW w:w="6091" w:type="dxa"/>
          </w:tcPr>
          <w:p w14:paraId="031ADB90" w14:textId="4B3E1DD0" w:rsidR="00CD7596" w:rsidRPr="0035704C" w:rsidRDefault="00CD7596" w:rsidP="00FD7E2B">
            <w:pPr>
              <w:jc w:val="both"/>
            </w:pPr>
            <w:r w:rsidRPr="0035704C">
              <w:t>Duración de la intervención en medios de comunicación</w:t>
            </w:r>
          </w:p>
        </w:tc>
        <w:tc>
          <w:tcPr>
            <w:tcW w:w="2403" w:type="dxa"/>
            <w:gridSpan w:val="3"/>
          </w:tcPr>
          <w:p w14:paraId="12FD5B78" w14:textId="47F7A8FD" w:rsidR="00CD7596" w:rsidRPr="0035704C" w:rsidRDefault="00CD7596" w:rsidP="00FD7E2B">
            <w:pPr>
              <w:jc w:val="both"/>
            </w:pPr>
          </w:p>
        </w:tc>
      </w:tr>
      <w:tr w:rsidR="0035704C" w:rsidRPr="0035704C" w14:paraId="5FC8F195" w14:textId="77777777" w:rsidTr="005C57DF">
        <w:trPr>
          <w:trHeight w:val="120"/>
        </w:trPr>
        <w:tc>
          <w:tcPr>
            <w:tcW w:w="8494" w:type="dxa"/>
            <w:gridSpan w:val="4"/>
          </w:tcPr>
          <w:p w14:paraId="7B87DF41" w14:textId="77777777" w:rsidR="00CD7596" w:rsidRPr="0035704C" w:rsidRDefault="00CD7596" w:rsidP="00FD7E2B">
            <w:pPr>
              <w:jc w:val="both"/>
            </w:pPr>
            <w:r w:rsidRPr="0035704C">
              <w:t>Insertar pista de auditoría</w:t>
            </w:r>
          </w:p>
          <w:p w14:paraId="020455B6" w14:textId="77777777" w:rsidR="00CD7596" w:rsidRPr="0035704C" w:rsidRDefault="00CD7596" w:rsidP="00FD7E2B">
            <w:pPr>
              <w:jc w:val="both"/>
            </w:pPr>
          </w:p>
          <w:p w14:paraId="40678E40" w14:textId="24991363" w:rsidR="00CD7596" w:rsidRPr="0035704C" w:rsidRDefault="00CD7596" w:rsidP="00FD7E2B">
            <w:pPr>
              <w:jc w:val="both"/>
            </w:pPr>
          </w:p>
        </w:tc>
      </w:tr>
      <w:tr w:rsidR="0035704C" w:rsidRPr="0035704C" w14:paraId="29A96727" w14:textId="77777777" w:rsidTr="009C3D9A">
        <w:trPr>
          <w:trHeight w:val="366"/>
        </w:trPr>
        <w:tc>
          <w:tcPr>
            <w:tcW w:w="8494" w:type="dxa"/>
            <w:gridSpan w:val="4"/>
          </w:tcPr>
          <w:p w14:paraId="63CBFE7D" w14:textId="1A2274E7" w:rsidR="009C3D9A" w:rsidRPr="0035704C" w:rsidRDefault="009C3D9A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lastRenderedPageBreak/>
              <w:t>5.- Lugar o lugares de impartición/celebración:</w:t>
            </w:r>
          </w:p>
          <w:p w14:paraId="5D5BE692" w14:textId="24341FFA" w:rsidR="009C3D9A" w:rsidRPr="0035704C" w:rsidRDefault="009C3D9A" w:rsidP="00FD7E2B">
            <w:pPr>
              <w:jc w:val="both"/>
            </w:pPr>
          </w:p>
        </w:tc>
      </w:tr>
      <w:tr w:rsidR="0035704C" w:rsidRPr="0035704C" w14:paraId="0B638DA9" w14:textId="77777777" w:rsidTr="00137ECA">
        <w:trPr>
          <w:trHeight w:val="365"/>
        </w:trPr>
        <w:tc>
          <w:tcPr>
            <w:tcW w:w="8494" w:type="dxa"/>
            <w:gridSpan w:val="4"/>
          </w:tcPr>
          <w:p w14:paraId="1E40A108" w14:textId="77777777" w:rsidR="009C3D9A" w:rsidRPr="0035704C" w:rsidRDefault="009C3D9A" w:rsidP="00FD7E2B">
            <w:pPr>
              <w:jc w:val="both"/>
            </w:pPr>
            <w:r w:rsidRPr="0035704C">
              <w:t>Localización donde han tenido lugar las actividades. Si son varias, enumerar. Es conveniente indicar provincia y municipio y donde se realiza el proyecto.</w:t>
            </w:r>
          </w:p>
          <w:p w14:paraId="15ADFADD" w14:textId="77777777" w:rsidR="009C3D9A" w:rsidRPr="0035704C" w:rsidRDefault="009C3D9A" w:rsidP="00FD7E2B">
            <w:pPr>
              <w:jc w:val="both"/>
              <w:rPr>
                <w:b/>
              </w:rPr>
            </w:pPr>
          </w:p>
          <w:p w14:paraId="45C97875" w14:textId="3ABC4340" w:rsidR="009C3D9A" w:rsidRPr="0035704C" w:rsidRDefault="009C3D9A" w:rsidP="00FD7E2B">
            <w:pPr>
              <w:jc w:val="both"/>
              <w:rPr>
                <w:b/>
              </w:rPr>
            </w:pPr>
          </w:p>
          <w:p w14:paraId="636CC82A" w14:textId="77777777" w:rsidR="004B1A58" w:rsidRPr="0035704C" w:rsidRDefault="004B1A58" w:rsidP="00FD7E2B">
            <w:pPr>
              <w:jc w:val="both"/>
              <w:rPr>
                <w:b/>
              </w:rPr>
            </w:pPr>
          </w:p>
          <w:p w14:paraId="0B28B49B" w14:textId="77777777" w:rsidR="009C3D9A" w:rsidRPr="0035704C" w:rsidRDefault="009C3D9A" w:rsidP="00FD7E2B">
            <w:pPr>
              <w:jc w:val="both"/>
              <w:rPr>
                <w:b/>
              </w:rPr>
            </w:pPr>
          </w:p>
          <w:p w14:paraId="69700FFB" w14:textId="77777777" w:rsidR="009C3D9A" w:rsidRPr="0035704C" w:rsidRDefault="009C3D9A" w:rsidP="00FD7E2B">
            <w:pPr>
              <w:jc w:val="both"/>
              <w:rPr>
                <w:b/>
              </w:rPr>
            </w:pPr>
          </w:p>
          <w:p w14:paraId="32911205" w14:textId="77777777" w:rsidR="009C3D9A" w:rsidRPr="0035704C" w:rsidRDefault="009C3D9A" w:rsidP="00FD7E2B">
            <w:pPr>
              <w:jc w:val="both"/>
              <w:rPr>
                <w:b/>
              </w:rPr>
            </w:pPr>
          </w:p>
          <w:p w14:paraId="2F6DFC2C" w14:textId="77777777" w:rsidR="009C3D9A" w:rsidRPr="0035704C" w:rsidRDefault="009C3D9A" w:rsidP="00FD7E2B">
            <w:pPr>
              <w:jc w:val="both"/>
              <w:rPr>
                <w:b/>
              </w:rPr>
            </w:pPr>
          </w:p>
          <w:p w14:paraId="051B8254" w14:textId="026D1FEA" w:rsidR="009C3D9A" w:rsidRPr="0035704C" w:rsidRDefault="009C3D9A" w:rsidP="00FD7E2B">
            <w:pPr>
              <w:jc w:val="both"/>
              <w:rPr>
                <w:b/>
              </w:rPr>
            </w:pPr>
          </w:p>
        </w:tc>
      </w:tr>
      <w:tr w:rsidR="0035704C" w:rsidRPr="0035704C" w14:paraId="2A0BA9B8" w14:textId="77777777" w:rsidTr="00137ECA">
        <w:trPr>
          <w:trHeight w:val="365"/>
        </w:trPr>
        <w:tc>
          <w:tcPr>
            <w:tcW w:w="8494" w:type="dxa"/>
            <w:gridSpan w:val="4"/>
          </w:tcPr>
          <w:p w14:paraId="41671133" w14:textId="01CCD7D3" w:rsidR="009C3D9A" w:rsidRPr="0035704C" w:rsidRDefault="009C3D9A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6.- Metodología</w:t>
            </w:r>
          </w:p>
        </w:tc>
      </w:tr>
      <w:tr w:rsidR="0035704C" w:rsidRPr="0035704C" w14:paraId="45CF6AB4" w14:textId="77777777" w:rsidTr="00137ECA">
        <w:trPr>
          <w:trHeight w:val="365"/>
        </w:trPr>
        <w:tc>
          <w:tcPr>
            <w:tcW w:w="8494" w:type="dxa"/>
            <w:gridSpan w:val="4"/>
          </w:tcPr>
          <w:p w14:paraId="2C0D35CD" w14:textId="77777777" w:rsidR="009C3D9A" w:rsidRPr="0035704C" w:rsidRDefault="009C3D9A" w:rsidP="00FD7E2B">
            <w:pPr>
              <w:jc w:val="both"/>
            </w:pPr>
            <w:r w:rsidRPr="0035704C">
              <w:t>Técnicas, métodos, herramientas utilizadas para la ejecución de las actividades de los proyectos de esta categoría.</w:t>
            </w:r>
          </w:p>
          <w:p w14:paraId="5101CDCA" w14:textId="77777777" w:rsidR="009C3D9A" w:rsidRPr="0035704C" w:rsidRDefault="009C3D9A" w:rsidP="00FD7E2B">
            <w:pPr>
              <w:jc w:val="both"/>
            </w:pPr>
          </w:p>
          <w:p w14:paraId="41EE9673" w14:textId="77777777" w:rsidR="009C3D9A" w:rsidRPr="0035704C" w:rsidRDefault="009C3D9A" w:rsidP="00FD7E2B">
            <w:pPr>
              <w:jc w:val="both"/>
            </w:pPr>
          </w:p>
          <w:p w14:paraId="3D92B978" w14:textId="77777777" w:rsidR="009C3D9A" w:rsidRPr="0035704C" w:rsidRDefault="009C3D9A" w:rsidP="00FD7E2B">
            <w:pPr>
              <w:jc w:val="both"/>
            </w:pPr>
          </w:p>
          <w:p w14:paraId="3B4C8F46" w14:textId="77777777" w:rsidR="009C3D9A" w:rsidRPr="0035704C" w:rsidRDefault="009C3D9A" w:rsidP="00FD7E2B">
            <w:pPr>
              <w:jc w:val="both"/>
            </w:pPr>
          </w:p>
          <w:p w14:paraId="44BA9ABF" w14:textId="40E20E54" w:rsidR="009C3D9A" w:rsidRPr="0035704C" w:rsidRDefault="009C3D9A" w:rsidP="00FD7E2B">
            <w:pPr>
              <w:jc w:val="both"/>
            </w:pPr>
          </w:p>
        </w:tc>
      </w:tr>
      <w:tr w:rsidR="0035704C" w:rsidRPr="0035704C" w14:paraId="40B77250" w14:textId="77777777" w:rsidTr="00137ECA">
        <w:trPr>
          <w:trHeight w:val="365"/>
        </w:trPr>
        <w:tc>
          <w:tcPr>
            <w:tcW w:w="8494" w:type="dxa"/>
            <w:gridSpan w:val="4"/>
          </w:tcPr>
          <w:p w14:paraId="291E601D" w14:textId="77777777" w:rsidR="009478D2" w:rsidRPr="0035704C" w:rsidRDefault="009478D2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7- Acción formativa/jornada/evento:</w:t>
            </w:r>
          </w:p>
          <w:p w14:paraId="6632AA2D" w14:textId="3ABE56E6" w:rsidR="009C3D9A" w:rsidRPr="0035704C" w:rsidRDefault="009C3D9A" w:rsidP="00FD7E2B">
            <w:pPr>
              <w:jc w:val="both"/>
              <w:rPr>
                <w:b/>
              </w:rPr>
            </w:pPr>
          </w:p>
        </w:tc>
      </w:tr>
      <w:tr w:rsidR="0035704C" w:rsidRPr="0035704C" w14:paraId="71C0FD5A" w14:textId="77777777" w:rsidTr="00137ECA">
        <w:trPr>
          <w:trHeight w:val="365"/>
        </w:trPr>
        <w:tc>
          <w:tcPr>
            <w:tcW w:w="8494" w:type="dxa"/>
            <w:gridSpan w:val="4"/>
          </w:tcPr>
          <w:p w14:paraId="47B407B1" w14:textId="4903DD8D" w:rsidR="009478D2" w:rsidRPr="0035704C" w:rsidRDefault="009478D2" w:rsidP="009478D2">
            <w:pPr>
              <w:jc w:val="both"/>
            </w:pPr>
            <w:r w:rsidRPr="0035704C">
              <w:t>7.1.- Criterios de acceso que se han establecido para que las personas usuarias puedan acceder a la formación, sensibilización, taller o similares. Por ejemplo: actores clave en materia de igualdad, personal funcionario de las administraciones públicas, etc.</w:t>
            </w:r>
          </w:p>
          <w:p w14:paraId="345750F3" w14:textId="14C9553E" w:rsidR="009478D2" w:rsidRPr="0035704C" w:rsidRDefault="009478D2" w:rsidP="009478D2">
            <w:pPr>
              <w:jc w:val="both"/>
            </w:pPr>
          </w:p>
          <w:p w14:paraId="0AD7F2A2" w14:textId="5F47CBE5" w:rsidR="009478D2" w:rsidRPr="0035704C" w:rsidRDefault="009478D2" w:rsidP="009478D2">
            <w:pPr>
              <w:jc w:val="both"/>
            </w:pPr>
          </w:p>
          <w:p w14:paraId="60660BD2" w14:textId="77777777" w:rsidR="004B1A58" w:rsidRPr="0035704C" w:rsidRDefault="004B1A58" w:rsidP="009478D2">
            <w:pPr>
              <w:jc w:val="both"/>
            </w:pPr>
          </w:p>
          <w:p w14:paraId="76060339" w14:textId="77777777" w:rsidR="009478D2" w:rsidRPr="0035704C" w:rsidRDefault="009478D2" w:rsidP="009478D2">
            <w:pPr>
              <w:jc w:val="both"/>
            </w:pPr>
          </w:p>
          <w:p w14:paraId="58A94B77" w14:textId="77777777" w:rsidR="009C3D9A" w:rsidRPr="0035704C" w:rsidRDefault="009C3D9A" w:rsidP="00FD7E2B">
            <w:pPr>
              <w:jc w:val="both"/>
            </w:pPr>
          </w:p>
        </w:tc>
      </w:tr>
      <w:tr w:rsidR="0035704C" w:rsidRPr="0035704C" w14:paraId="7A9B9B0E" w14:textId="77777777" w:rsidTr="009478D2">
        <w:trPr>
          <w:trHeight w:val="365"/>
        </w:trPr>
        <w:tc>
          <w:tcPr>
            <w:tcW w:w="6232" w:type="dxa"/>
            <w:gridSpan w:val="2"/>
          </w:tcPr>
          <w:p w14:paraId="159E9738" w14:textId="77777777" w:rsidR="009478D2" w:rsidRPr="0035704C" w:rsidRDefault="009478D2" w:rsidP="00FD7E2B">
            <w:pPr>
              <w:jc w:val="both"/>
            </w:pPr>
            <w:r w:rsidRPr="0035704C">
              <w:t xml:space="preserve">7.2.- Número de plazas ofertadas </w:t>
            </w:r>
          </w:p>
        </w:tc>
        <w:tc>
          <w:tcPr>
            <w:tcW w:w="2262" w:type="dxa"/>
            <w:gridSpan w:val="2"/>
          </w:tcPr>
          <w:p w14:paraId="6F9D24D9" w14:textId="6749CF32" w:rsidR="009478D2" w:rsidRPr="0035704C" w:rsidRDefault="009478D2" w:rsidP="00FD7E2B">
            <w:pPr>
              <w:jc w:val="both"/>
            </w:pPr>
          </w:p>
        </w:tc>
      </w:tr>
      <w:tr w:rsidR="0035704C" w:rsidRPr="0035704C" w14:paraId="0B40DB77" w14:textId="77777777" w:rsidTr="00137ECA">
        <w:trPr>
          <w:trHeight w:val="365"/>
        </w:trPr>
        <w:tc>
          <w:tcPr>
            <w:tcW w:w="8494" w:type="dxa"/>
            <w:gridSpan w:val="4"/>
          </w:tcPr>
          <w:p w14:paraId="6D91BE5D" w14:textId="5CA4C586" w:rsidR="009C3D9A" w:rsidRPr="0035704C" w:rsidRDefault="00032220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8</w:t>
            </w:r>
            <w:r w:rsidR="009478D2" w:rsidRPr="0035704C">
              <w:rPr>
                <w:b/>
              </w:rPr>
              <w:t xml:space="preserve">.- </w:t>
            </w:r>
            <w:r w:rsidR="00A41231" w:rsidRPr="0035704C">
              <w:rPr>
                <w:b/>
              </w:rPr>
              <w:t>E</w:t>
            </w:r>
            <w:r w:rsidR="009478D2" w:rsidRPr="0035704C">
              <w:rPr>
                <w:b/>
              </w:rPr>
              <w:t>n el caso de campañas</w:t>
            </w:r>
          </w:p>
        </w:tc>
      </w:tr>
      <w:tr w:rsidR="0035704C" w:rsidRPr="0035704C" w14:paraId="026722F2" w14:textId="77777777" w:rsidTr="00032220">
        <w:trPr>
          <w:trHeight w:val="365"/>
        </w:trPr>
        <w:tc>
          <w:tcPr>
            <w:tcW w:w="6232" w:type="dxa"/>
            <w:gridSpan w:val="2"/>
          </w:tcPr>
          <w:p w14:paraId="3B6D0950" w14:textId="093DED91" w:rsidR="00032220" w:rsidRPr="0035704C" w:rsidRDefault="00032220" w:rsidP="00FD7E2B">
            <w:pPr>
              <w:jc w:val="both"/>
            </w:pPr>
            <w:r w:rsidRPr="0035704C">
              <w:t>8.1.- Número de campañas de sensibilización puestas en marcha</w:t>
            </w:r>
          </w:p>
        </w:tc>
        <w:tc>
          <w:tcPr>
            <w:tcW w:w="2262" w:type="dxa"/>
            <w:gridSpan w:val="2"/>
          </w:tcPr>
          <w:p w14:paraId="75BD8368" w14:textId="4ABC78A4" w:rsidR="00032220" w:rsidRPr="0035704C" w:rsidRDefault="00032220" w:rsidP="00FD7E2B">
            <w:pPr>
              <w:jc w:val="both"/>
            </w:pPr>
          </w:p>
        </w:tc>
      </w:tr>
      <w:tr w:rsidR="0035704C" w:rsidRPr="0035704C" w14:paraId="1CD8EC19" w14:textId="77777777" w:rsidTr="00137ECA">
        <w:trPr>
          <w:trHeight w:val="365"/>
        </w:trPr>
        <w:tc>
          <w:tcPr>
            <w:tcW w:w="8494" w:type="dxa"/>
            <w:gridSpan w:val="4"/>
          </w:tcPr>
          <w:p w14:paraId="52302A70" w14:textId="6445E3A4" w:rsidR="009C3D9A" w:rsidRPr="0035704C" w:rsidRDefault="00032220" w:rsidP="00FD7E2B">
            <w:pPr>
              <w:jc w:val="both"/>
            </w:pPr>
            <w:r w:rsidRPr="0035704C">
              <w:t>8.2</w:t>
            </w:r>
            <w:r w:rsidR="009478D2" w:rsidRPr="0035704C">
              <w:t>.- Público objetivo</w:t>
            </w:r>
          </w:p>
        </w:tc>
      </w:tr>
      <w:tr w:rsidR="0035704C" w:rsidRPr="0035704C" w14:paraId="42586CD4" w14:textId="77777777" w:rsidTr="00137ECA">
        <w:trPr>
          <w:trHeight w:val="365"/>
        </w:trPr>
        <w:tc>
          <w:tcPr>
            <w:tcW w:w="8494" w:type="dxa"/>
            <w:gridSpan w:val="4"/>
          </w:tcPr>
          <w:p w14:paraId="48E633A7" w14:textId="4F3027CE" w:rsidR="009C3D9A" w:rsidRPr="0035704C" w:rsidRDefault="00032220" w:rsidP="00FD7E2B">
            <w:pPr>
              <w:jc w:val="both"/>
            </w:pPr>
            <w:r w:rsidRPr="0035704C">
              <w:t>8.3</w:t>
            </w:r>
            <w:r w:rsidR="009478D2" w:rsidRPr="0035704C">
              <w:t>- Número de personas potencialmente alcanzadas por la</w:t>
            </w:r>
            <w:r w:rsidRPr="0035704C">
              <w:t>s</w:t>
            </w:r>
            <w:r w:rsidR="009478D2" w:rsidRPr="0035704C">
              <w:t xml:space="preserve"> campaña</w:t>
            </w:r>
            <w:r w:rsidRPr="0035704C">
              <w:t>s de sensibilización</w:t>
            </w:r>
          </w:p>
        </w:tc>
      </w:tr>
      <w:tr w:rsidR="0035704C" w:rsidRPr="0035704C" w14:paraId="0B2E2A2F" w14:textId="77777777" w:rsidTr="00032220">
        <w:trPr>
          <w:trHeight w:val="365"/>
        </w:trPr>
        <w:tc>
          <w:tcPr>
            <w:tcW w:w="6232" w:type="dxa"/>
            <w:gridSpan w:val="2"/>
          </w:tcPr>
          <w:p w14:paraId="3F2F3137" w14:textId="2040F58F" w:rsidR="00032220" w:rsidRPr="0035704C" w:rsidRDefault="00032220" w:rsidP="00FD7E2B">
            <w:pPr>
              <w:jc w:val="both"/>
            </w:pPr>
            <w:r w:rsidRPr="0035704C">
              <w:t>Hombres</w:t>
            </w:r>
          </w:p>
        </w:tc>
        <w:tc>
          <w:tcPr>
            <w:tcW w:w="2262" w:type="dxa"/>
            <w:gridSpan w:val="2"/>
          </w:tcPr>
          <w:p w14:paraId="5553CEB7" w14:textId="3C2DAC13" w:rsidR="00032220" w:rsidRPr="0035704C" w:rsidRDefault="00032220" w:rsidP="00FD7E2B">
            <w:pPr>
              <w:jc w:val="both"/>
              <w:rPr>
                <w:b/>
              </w:rPr>
            </w:pPr>
          </w:p>
        </w:tc>
      </w:tr>
      <w:tr w:rsidR="0035704C" w:rsidRPr="0035704C" w14:paraId="1401D908" w14:textId="77777777" w:rsidTr="00032220">
        <w:trPr>
          <w:trHeight w:val="365"/>
        </w:trPr>
        <w:tc>
          <w:tcPr>
            <w:tcW w:w="6232" w:type="dxa"/>
            <w:gridSpan w:val="2"/>
          </w:tcPr>
          <w:p w14:paraId="3BCBBDE6" w14:textId="67BD514D" w:rsidR="00032220" w:rsidRPr="0035704C" w:rsidRDefault="00032220" w:rsidP="00FD7E2B">
            <w:pPr>
              <w:jc w:val="both"/>
            </w:pPr>
            <w:r w:rsidRPr="0035704C">
              <w:t>Mujeres</w:t>
            </w:r>
          </w:p>
        </w:tc>
        <w:tc>
          <w:tcPr>
            <w:tcW w:w="2262" w:type="dxa"/>
            <w:gridSpan w:val="2"/>
          </w:tcPr>
          <w:p w14:paraId="05150F8A" w14:textId="5AB062D0" w:rsidR="00032220" w:rsidRPr="0035704C" w:rsidRDefault="00032220" w:rsidP="00FD7E2B">
            <w:pPr>
              <w:jc w:val="both"/>
              <w:rPr>
                <w:b/>
              </w:rPr>
            </w:pPr>
          </w:p>
        </w:tc>
      </w:tr>
      <w:tr w:rsidR="0035704C" w:rsidRPr="0035704C" w14:paraId="3AEF48E7" w14:textId="77777777" w:rsidTr="00032220">
        <w:trPr>
          <w:trHeight w:val="365"/>
        </w:trPr>
        <w:tc>
          <w:tcPr>
            <w:tcW w:w="6232" w:type="dxa"/>
            <w:gridSpan w:val="2"/>
          </w:tcPr>
          <w:p w14:paraId="52AFBA5B" w14:textId="4AB5ACBA" w:rsidR="00032220" w:rsidRPr="0035704C" w:rsidRDefault="00032220" w:rsidP="00032220">
            <w:pPr>
              <w:jc w:val="both"/>
              <w:rPr>
                <w:b/>
              </w:rPr>
            </w:pPr>
            <w:r w:rsidRPr="0035704C">
              <w:rPr>
                <w:b/>
              </w:rPr>
              <w:t>9.- Número total de solicitudes/inscripciones</w:t>
            </w:r>
          </w:p>
          <w:p w14:paraId="3A8D04A2" w14:textId="77777777" w:rsidR="00032220" w:rsidRPr="0035704C" w:rsidRDefault="00032220" w:rsidP="00032220">
            <w:pPr>
              <w:jc w:val="both"/>
            </w:pPr>
            <w:r w:rsidRPr="0035704C">
              <w:t>Indicar el número de personas usuarias interesadas en participar en el proyecto que han solicitado plaza, aunque luego no hayan tenido acceso a la formación por motivos diverso, como que se ha completado aforo, etc.</w:t>
            </w:r>
          </w:p>
          <w:p w14:paraId="2A0A9D67" w14:textId="77777777" w:rsidR="00032220" w:rsidRPr="0035704C" w:rsidRDefault="00032220" w:rsidP="00032220">
            <w:pPr>
              <w:jc w:val="both"/>
            </w:pPr>
          </w:p>
        </w:tc>
        <w:tc>
          <w:tcPr>
            <w:tcW w:w="2262" w:type="dxa"/>
            <w:gridSpan w:val="2"/>
          </w:tcPr>
          <w:p w14:paraId="0A806271" w14:textId="77777777" w:rsidR="00032220" w:rsidRPr="0035704C" w:rsidRDefault="00032220" w:rsidP="00032220">
            <w:pPr>
              <w:jc w:val="both"/>
            </w:pPr>
          </w:p>
          <w:p w14:paraId="7A4D4A4F" w14:textId="77777777" w:rsidR="00032220" w:rsidRPr="0035704C" w:rsidRDefault="00032220" w:rsidP="00032220">
            <w:pPr>
              <w:jc w:val="both"/>
            </w:pPr>
          </w:p>
          <w:p w14:paraId="777ABE9B" w14:textId="77777777" w:rsidR="00032220" w:rsidRPr="0035704C" w:rsidRDefault="00032220" w:rsidP="00FD7E2B">
            <w:pPr>
              <w:jc w:val="both"/>
              <w:rPr>
                <w:b/>
              </w:rPr>
            </w:pPr>
          </w:p>
        </w:tc>
      </w:tr>
      <w:tr w:rsidR="0035704C" w:rsidRPr="0035704C" w14:paraId="16E256C3" w14:textId="77777777" w:rsidTr="00137ECA">
        <w:trPr>
          <w:trHeight w:val="365"/>
        </w:trPr>
        <w:tc>
          <w:tcPr>
            <w:tcW w:w="8494" w:type="dxa"/>
            <w:gridSpan w:val="4"/>
          </w:tcPr>
          <w:p w14:paraId="2DDD1E5B" w14:textId="77777777" w:rsidR="009C3D9A" w:rsidRPr="0035704C" w:rsidRDefault="009C3D9A" w:rsidP="00FD7E2B">
            <w:pPr>
              <w:jc w:val="both"/>
              <w:rPr>
                <w:b/>
              </w:rPr>
            </w:pPr>
          </w:p>
        </w:tc>
      </w:tr>
      <w:tr w:rsidR="0035704C" w:rsidRPr="0035704C" w14:paraId="4665E339" w14:textId="77777777" w:rsidTr="00C40B0B">
        <w:trPr>
          <w:trHeight w:val="365"/>
        </w:trPr>
        <w:tc>
          <w:tcPr>
            <w:tcW w:w="8494" w:type="dxa"/>
            <w:gridSpan w:val="4"/>
          </w:tcPr>
          <w:p w14:paraId="233BC0F3" w14:textId="7B64FF06" w:rsidR="00032220" w:rsidRPr="0035704C" w:rsidRDefault="00032220" w:rsidP="00C40B0B">
            <w:pPr>
              <w:jc w:val="both"/>
              <w:rPr>
                <w:b/>
              </w:rPr>
            </w:pPr>
            <w:r w:rsidRPr="0035704C">
              <w:rPr>
                <w:b/>
              </w:rPr>
              <w:lastRenderedPageBreak/>
              <w:t>10.- Número de participantes por sexo</w:t>
            </w:r>
          </w:p>
        </w:tc>
      </w:tr>
      <w:tr w:rsidR="0035704C" w:rsidRPr="0035704C" w14:paraId="0E3F372D" w14:textId="77777777" w:rsidTr="00032220">
        <w:trPr>
          <w:trHeight w:val="365"/>
        </w:trPr>
        <w:tc>
          <w:tcPr>
            <w:tcW w:w="6232" w:type="dxa"/>
            <w:gridSpan w:val="2"/>
          </w:tcPr>
          <w:p w14:paraId="4DCADD58" w14:textId="77777777" w:rsidR="00032220" w:rsidRPr="0035704C" w:rsidRDefault="00032220" w:rsidP="00C40B0B">
            <w:pPr>
              <w:jc w:val="both"/>
            </w:pPr>
            <w:r w:rsidRPr="0035704C">
              <w:t>Hombres</w:t>
            </w:r>
          </w:p>
        </w:tc>
        <w:tc>
          <w:tcPr>
            <w:tcW w:w="2262" w:type="dxa"/>
            <w:gridSpan w:val="2"/>
          </w:tcPr>
          <w:p w14:paraId="7A9A586D" w14:textId="77777777" w:rsidR="00032220" w:rsidRPr="0035704C" w:rsidRDefault="00032220" w:rsidP="00C40B0B">
            <w:pPr>
              <w:jc w:val="both"/>
              <w:rPr>
                <w:b/>
              </w:rPr>
            </w:pPr>
          </w:p>
        </w:tc>
      </w:tr>
      <w:tr w:rsidR="0035704C" w:rsidRPr="0035704C" w14:paraId="5868B542" w14:textId="77777777" w:rsidTr="00032220">
        <w:trPr>
          <w:trHeight w:val="365"/>
        </w:trPr>
        <w:tc>
          <w:tcPr>
            <w:tcW w:w="6232" w:type="dxa"/>
            <w:gridSpan w:val="2"/>
          </w:tcPr>
          <w:p w14:paraId="2A346A47" w14:textId="77777777" w:rsidR="00032220" w:rsidRPr="0035704C" w:rsidRDefault="00032220" w:rsidP="00C40B0B">
            <w:pPr>
              <w:jc w:val="both"/>
            </w:pPr>
            <w:r w:rsidRPr="0035704C">
              <w:t>Mujeres</w:t>
            </w:r>
          </w:p>
        </w:tc>
        <w:tc>
          <w:tcPr>
            <w:tcW w:w="2262" w:type="dxa"/>
            <w:gridSpan w:val="2"/>
          </w:tcPr>
          <w:p w14:paraId="37DDF0B9" w14:textId="77777777" w:rsidR="00032220" w:rsidRPr="0035704C" w:rsidRDefault="00032220" w:rsidP="00C40B0B">
            <w:pPr>
              <w:jc w:val="both"/>
              <w:rPr>
                <w:b/>
              </w:rPr>
            </w:pPr>
          </w:p>
        </w:tc>
      </w:tr>
      <w:tr w:rsidR="0035704C" w:rsidRPr="0035704C" w14:paraId="6FA2FF2B" w14:textId="77777777" w:rsidTr="00137ECA">
        <w:trPr>
          <w:trHeight w:val="365"/>
        </w:trPr>
        <w:tc>
          <w:tcPr>
            <w:tcW w:w="8494" w:type="dxa"/>
            <w:gridSpan w:val="4"/>
          </w:tcPr>
          <w:p w14:paraId="0427382E" w14:textId="0AE7CF7F" w:rsidR="009C3D9A" w:rsidRPr="0035704C" w:rsidRDefault="00032220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11.- Municipios en los que se han puesto e</w:t>
            </w:r>
            <w:r w:rsidR="00E420D7">
              <w:rPr>
                <w:b/>
              </w:rPr>
              <w:t>n</w:t>
            </w:r>
            <w:r w:rsidRPr="0035704C">
              <w:rPr>
                <w:b/>
              </w:rPr>
              <w:t xml:space="preserve"> marcha acciones de sensibilización</w:t>
            </w:r>
          </w:p>
        </w:tc>
      </w:tr>
      <w:tr w:rsidR="0035704C" w:rsidRPr="0035704C" w14:paraId="12E94CD9" w14:textId="77777777" w:rsidTr="00032220">
        <w:trPr>
          <w:trHeight w:val="365"/>
        </w:trPr>
        <w:tc>
          <w:tcPr>
            <w:tcW w:w="6091" w:type="dxa"/>
          </w:tcPr>
          <w:p w14:paraId="1E3C41EF" w14:textId="77777777" w:rsidR="00032220" w:rsidRPr="0035704C" w:rsidRDefault="00032220" w:rsidP="00FD7E2B">
            <w:pPr>
              <w:jc w:val="both"/>
            </w:pPr>
            <w:r w:rsidRPr="0035704C">
              <w:t>Número de municipios</w:t>
            </w:r>
          </w:p>
        </w:tc>
        <w:tc>
          <w:tcPr>
            <w:tcW w:w="2403" w:type="dxa"/>
            <w:gridSpan w:val="3"/>
          </w:tcPr>
          <w:p w14:paraId="5B24193E" w14:textId="49A01B18" w:rsidR="00032220" w:rsidRPr="0035704C" w:rsidRDefault="00032220" w:rsidP="00FD7E2B">
            <w:pPr>
              <w:jc w:val="both"/>
            </w:pPr>
          </w:p>
        </w:tc>
      </w:tr>
      <w:tr w:rsidR="0035704C" w:rsidRPr="0035704C" w14:paraId="7B32CB76" w14:textId="77777777" w:rsidTr="00137ECA">
        <w:trPr>
          <w:trHeight w:val="365"/>
        </w:trPr>
        <w:tc>
          <w:tcPr>
            <w:tcW w:w="8494" w:type="dxa"/>
            <w:gridSpan w:val="4"/>
          </w:tcPr>
          <w:p w14:paraId="1B35D4D6" w14:textId="3F42DE6C" w:rsidR="009C3D9A" w:rsidRPr="0035704C" w:rsidRDefault="00032220" w:rsidP="00FD7E2B">
            <w:pPr>
              <w:jc w:val="both"/>
              <w:rPr>
                <w:b/>
              </w:rPr>
            </w:pPr>
            <w:r w:rsidRPr="0035704C">
              <w:rPr>
                <w:b/>
              </w:rPr>
              <w:t>12.- Informes, recomendaciones, estudios técnicos, manuales, guías didácticas y material divulgativo</w:t>
            </w:r>
          </w:p>
        </w:tc>
      </w:tr>
      <w:tr w:rsidR="00032220" w:rsidRPr="0035704C" w14:paraId="344B4A90" w14:textId="77777777" w:rsidTr="00032220">
        <w:trPr>
          <w:trHeight w:val="365"/>
        </w:trPr>
        <w:tc>
          <w:tcPr>
            <w:tcW w:w="6091" w:type="dxa"/>
          </w:tcPr>
          <w:p w14:paraId="3A79BA75" w14:textId="4D302D03" w:rsidR="00032220" w:rsidRPr="0035704C" w:rsidRDefault="00032220" w:rsidP="00FD7E2B">
            <w:pPr>
              <w:jc w:val="both"/>
            </w:pPr>
            <w:r w:rsidRPr="0035704C">
              <w:t xml:space="preserve">Número de documentos </w:t>
            </w:r>
          </w:p>
        </w:tc>
        <w:tc>
          <w:tcPr>
            <w:tcW w:w="2403" w:type="dxa"/>
            <w:gridSpan w:val="3"/>
          </w:tcPr>
          <w:p w14:paraId="66B47722" w14:textId="36281350" w:rsidR="00032220" w:rsidRPr="0035704C" w:rsidRDefault="00032220" w:rsidP="00FD7E2B">
            <w:pPr>
              <w:jc w:val="both"/>
              <w:rPr>
                <w:b/>
              </w:rPr>
            </w:pPr>
          </w:p>
        </w:tc>
      </w:tr>
    </w:tbl>
    <w:p w14:paraId="1F236FCC" w14:textId="77777777" w:rsidR="00FD7E2B" w:rsidRPr="0035704C" w:rsidRDefault="00FD7E2B" w:rsidP="00FD7E2B">
      <w:pPr>
        <w:jc w:val="both"/>
        <w:rPr>
          <w:b/>
        </w:rPr>
      </w:pPr>
    </w:p>
    <w:p w14:paraId="628FB3AA" w14:textId="45E06C41" w:rsidR="004B1A58" w:rsidRPr="0035704C" w:rsidRDefault="004B1A58">
      <w:pPr>
        <w:spacing w:after="160" w:line="259" w:lineRule="auto"/>
      </w:pPr>
      <w:r w:rsidRPr="0035704C">
        <w:br w:type="page"/>
      </w:r>
    </w:p>
    <w:p w14:paraId="6A67BA4F" w14:textId="77777777" w:rsidR="00806733" w:rsidRPr="0035704C" w:rsidRDefault="00806733" w:rsidP="00806733">
      <w:pPr>
        <w:jc w:val="center"/>
        <w:rPr>
          <w:b/>
        </w:rPr>
      </w:pPr>
      <w:r w:rsidRPr="0035704C">
        <w:rPr>
          <w:b/>
        </w:rPr>
        <w:lastRenderedPageBreak/>
        <w:t>ANEXO III.- VALORACIÓN GLOBAL DEL PROYECTO</w:t>
      </w:r>
    </w:p>
    <w:p w14:paraId="28635499" w14:textId="77777777" w:rsidR="00806733" w:rsidRPr="0035704C" w:rsidRDefault="008067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704C" w:rsidRPr="0035704C" w14:paraId="16AED92A" w14:textId="77777777" w:rsidTr="00A37E7D">
        <w:trPr>
          <w:trHeight w:val="100"/>
        </w:trPr>
        <w:tc>
          <w:tcPr>
            <w:tcW w:w="8494" w:type="dxa"/>
            <w:shd w:val="clear" w:color="auto" w:fill="DBDBDB" w:themeFill="accent3" w:themeFillTint="66"/>
          </w:tcPr>
          <w:p w14:paraId="05B13AA4" w14:textId="77777777" w:rsidR="00806733" w:rsidRPr="0035704C" w:rsidRDefault="00806733" w:rsidP="00A37E7D">
            <w:pPr>
              <w:spacing w:after="160" w:line="259" w:lineRule="auto"/>
              <w:jc w:val="center"/>
              <w:rPr>
                <w:rFonts w:cs="Arial"/>
                <w:b/>
              </w:rPr>
            </w:pPr>
          </w:p>
          <w:p w14:paraId="7B235CDF" w14:textId="77777777" w:rsidR="00426822" w:rsidRPr="0035704C" w:rsidRDefault="00426822" w:rsidP="00A37E7D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35704C">
              <w:rPr>
                <w:rFonts w:cs="Arial"/>
                <w:b/>
              </w:rPr>
              <w:t>VALORACIÓN GLOBAL DEL PROYECTO</w:t>
            </w:r>
          </w:p>
        </w:tc>
      </w:tr>
      <w:tr w:rsidR="0035704C" w:rsidRPr="0035704C" w14:paraId="2FDE1E13" w14:textId="77777777" w:rsidTr="00BD6038">
        <w:trPr>
          <w:trHeight w:val="100"/>
        </w:trPr>
        <w:tc>
          <w:tcPr>
            <w:tcW w:w="8494" w:type="dxa"/>
          </w:tcPr>
          <w:p w14:paraId="4CCDE75D" w14:textId="77777777" w:rsidR="00426822" w:rsidRPr="0035704C" w:rsidRDefault="00426822" w:rsidP="00B77149">
            <w:pPr>
              <w:spacing w:after="160" w:line="259" w:lineRule="auto"/>
              <w:rPr>
                <w:rFonts w:cs="Arial"/>
                <w:b/>
              </w:rPr>
            </w:pPr>
            <w:r w:rsidRPr="0035704C">
              <w:rPr>
                <w:rFonts w:cs="Arial"/>
                <w:b/>
              </w:rPr>
              <w:t>1.- Grado en que se han alcanzado los objetivos</w:t>
            </w:r>
          </w:p>
          <w:p w14:paraId="1231C317" w14:textId="77777777" w:rsidR="005A0484" w:rsidRPr="0035704C" w:rsidRDefault="005A0484" w:rsidP="00B77149">
            <w:pPr>
              <w:spacing w:after="160" w:line="259" w:lineRule="auto"/>
              <w:rPr>
                <w:rFonts w:cs="Arial"/>
              </w:rPr>
            </w:pPr>
          </w:p>
          <w:p w14:paraId="1A15F6D7" w14:textId="77777777" w:rsidR="00EB5A51" w:rsidRPr="0035704C" w:rsidRDefault="00EB5A51" w:rsidP="00B77149">
            <w:pPr>
              <w:spacing w:after="160" w:line="259" w:lineRule="auto"/>
              <w:rPr>
                <w:rFonts w:cs="Arial"/>
              </w:rPr>
            </w:pPr>
          </w:p>
          <w:p w14:paraId="57AB5365" w14:textId="77777777" w:rsidR="00EB5A51" w:rsidRPr="0035704C" w:rsidRDefault="00EB5A51" w:rsidP="00B77149">
            <w:pPr>
              <w:spacing w:after="160" w:line="259" w:lineRule="auto"/>
              <w:rPr>
                <w:rFonts w:cs="Arial"/>
              </w:rPr>
            </w:pPr>
          </w:p>
          <w:p w14:paraId="62AB39DB" w14:textId="77777777" w:rsidR="00EB5A51" w:rsidRPr="0035704C" w:rsidRDefault="00EB5A51" w:rsidP="00B77149">
            <w:pPr>
              <w:spacing w:after="160" w:line="259" w:lineRule="auto"/>
              <w:rPr>
                <w:rFonts w:cs="Arial"/>
              </w:rPr>
            </w:pPr>
          </w:p>
          <w:p w14:paraId="5DD7838A" w14:textId="77777777" w:rsidR="00806733" w:rsidRPr="0035704C" w:rsidRDefault="00806733" w:rsidP="00B77149">
            <w:pPr>
              <w:spacing w:after="160" w:line="259" w:lineRule="auto"/>
              <w:rPr>
                <w:rFonts w:cs="Arial"/>
              </w:rPr>
            </w:pPr>
          </w:p>
        </w:tc>
      </w:tr>
      <w:tr w:rsidR="0035704C" w:rsidRPr="0035704C" w14:paraId="1C76C48A" w14:textId="77777777" w:rsidTr="00BD6038">
        <w:trPr>
          <w:trHeight w:val="100"/>
        </w:trPr>
        <w:tc>
          <w:tcPr>
            <w:tcW w:w="8494" w:type="dxa"/>
          </w:tcPr>
          <w:p w14:paraId="773489AE" w14:textId="77777777" w:rsidR="00426822" w:rsidRPr="0035704C" w:rsidRDefault="00426822" w:rsidP="00B77149">
            <w:pPr>
              <w:spacing w:after="160" w:line="259" w:lineRule="auto"/>
              <w:rPr>
                <w:rFonts w:cs="Arial"/>
                <w:b/>
              </w:rPr>
            </w:pPr>
            <w:r w:rsidRPr="0035704C">
              <w:rPr>
                <w:rFonts w:cs="Arial"/>
                <w:b/>
              </w:rPr>
              <w:t>2.- Dificultades encontradas</w:t>
            </w:r>
          </w:p>
          <w:p w14:paraId="3592BCB1" w14:textId="77777777" w:rsidR="005A0484" w:rsidRPr="0035704C" w:rsidRDefault="005A0484" w:rsidP="00B77149">
            <w:pPr>
              <w:spacing w:after="160" w:line="259" w:lineRule="auto"/>
              <w:rPr>
                <w:rFonts w:cs="Arial"/>
              </w:rPr>
            </w:pPr>
          </w:p>
          <w:p w14:paraId="595D9C1B" w14:textId="77777777" w:rsidR="00806733" w:rsidRPr="0035704C" w:rsidRDefault="00806733" w:rsidP="00B77149">
            <w:pPr>
              <w:spacing w:after="160" w:line="259" w:lineRule="auto"/>
              <w:rPr>
                <w:rFonts w:cs="Arial"/>
              </w:rPr>
            </w:pPr>
          </w:p>
          <w:p w14:paraId="773A8E6C" w14:textId="77777777" w:rsidR="00EB5A51" w:rsidRPr="0035704C" w:rsidRDefault="00EB5A51" w:rsidP="00B77149">
            <w:pPr>
              <w:spacing w:after="160" w:line="259" w:lineRule="auto"/>
              <w:rPr>
                <w:rFonts w:cs="Arial"/>
              </w:rPr>
            </w:pPr>
          </w:p>
        </w:tc>
      </w:tr>
      <w:tr w:rsidR="00426822" w:rsidRPr="0035704C" w14:paraId="65F85735" w14:textId="77777777" w:rsidTr="00BD6038">
        <w:trPr>
          <w:trHeight w:val="100"/>
        </w:trPr>
        <w:tc>
          <w:tcPr>
            <w:tcW w:w="8494" w:type="dxa"/>
          </w:tcPr>
          <w:p w14:paraId="135EACFD" w14:textId="77777777" w:rsidR="00426822" w:rsidRPr="0035704C" w:rsidRDefault="00426822" w:rsidP="00B77149">
            <w:pPr>
              <w:spacing w:after="160" w:line="259" w:lineRule="auto"/>
              <w:rPr>
                <w:rFonts w:cs="Arial"/>
                <w:b/>
              </w:rPr>
            </w:pPr>
            <w:r w:rsidRPr="0035704C">
              <w:rPr>
                <w:rFonts w:cs="Arial"/>
                <w:b/>
              </w:rPr>
              <w:t>3.- Propuestas para futuros programas</w:t>
            </w:r>
          </w:p>
          <w:p w14:paraId="321F2AFF" w14:textId="77777777" w:rsidR="005A0484" w:rsidRPr="0035704C" w:rsidRDefault="005A0484" w:rsidP="00B77149">
            <w:pPr>
              <w:spacing w:after="160" w:line="259" w:lineRule="auto"/>
              <w:rPr>
                <w:rFonts w:cs="Arial"/>
              </w:rPr>
            </w:pPr>
          </w:p>
          <w:p w14:paraId="70C13E3E" w14:textId="77777777" w:rsidR="00806733" w:rsidRPr="0035704C" w:rsidRDefault="00806733" w:rsidP="00B77149">
            <w:pPr>
              <w:spacing w:after="160" w:line="259" w:lineRule="auto"/>
              <w:rPr>
                <w:rFonts w:cs="Arial"/>
              </w:rPr>
            </w:pPr>
          </w:p>
          <w:p w14:paraId="407DC6E9" w14:textId="77777777" w:rsidR="00806733" w:rsidRPr="0035704C" w:rsidRDefault="00806733" w:rsidP="00B77149">
            <w:pPr>
              <w:spacing w:after="160" w:line="259" w:lineRule="auto"/>
              <w:rPr>
                <w:rFonts w:cs="Arial"/>
              </w:rPr>
            </w:pPr>
          </w:p>
          <w:p w14:paraId="3444B22F" w14:textId="77777777" w:rsidR="005A0484" w:rsidRPr="0035704C" w:rsidRDefault="005A0484" w:rsidP="00B77149">
            <w:pPr>
              <w:spacing w:after="160" w:line="259" w:lineRule="auto"/>
              <w:rPr>
                <w:rFonts w:cs="Arial"/>
              </w:rPr>
            </w:pPr>
          </w:p>
          <w:p w14:paraId="4A74913C" w14:textId="77777777" w:rsidR="005A0484" w:rsidRPr="0035704C" w:rsidRDefault="005A0484" w:rsidP="00B77149">
            <w:pPr>
              <w:spacing w:after="160" w:line="259" w:lineRule="auto"/>
              <w:rPr>
                <w:rFonts w:cs="Arial"/>
              </w:rPr>
            </w:pPr>
          </w:p>
          <w:p w14:paraId="74F494AB" w14:textId="77777777" w:rsidR="005A0484" w:rsidRPr="0035704C" w:rsidRDefault="005A0484" w:rsidP="00B77149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03368C76" w14:textId="77777777" w:rsidR="003F5110" w:rsidRPr="0035704C" w:rsidRDefault="003F5110" w:rsidP="003F5110">
      <w:pPr>
        <w:spacing w:after="160" w:line="259" w:lineRule="auto"/>
        <w:jc w:val="center"/>
        <w:rPr>
          <w:rFonts w:cs="Arial"/>
        </w:rPr>
      </w:pPr>
    </w:p>
    <w:p w14:paraId="5EB7362D" w14:textId="77777777" w:rsidR="00426822" w:rsidRPr="0035704C" w:rsidRDefault="00426822" w:rsidP="003F5110">
      <w:pPr>
        <w:spacing w:after="160" w:line="259" w:lineRule="auto"/>
        <w:jc w:val="center"/>
        <w:rPr>
          <w:rFonts w:cs="Arial"/>
        </w:rPr>
      </w:pPr>
    </w:p>
    <w:p w14:paraId="35A635BE" w14:textId="77777777" w:rsidR="00426822" w:rsidRPr="0035704C" w:rsidRDefault="00426822" w:rsidP="003F5110">
      <w:pPr>
        <w:spacing w:after="160" w:line="259" w:lineRule="auto"/>
        <w:jc w:val="center"/>
        <w:rPr>
          <w:rFonts w:cs="Arial"/>
        </w:rPr>
      </w:pPr>
    </w:p>
    <w:p w14:paraId="446878E3" w14:textId="77777777" w:rsidR="00426822" w:rsidRPr="0035704C" w:rsidRDefault="00426822" w:rsidP="003F5110">
      <w:pPr>
        <w:spacing w:after="160" w:line="259" w:lineRule="auto"/>
        <w:jc w:val="center"/>
        <w:rPr>
          <w:rFonts w:cs="Arial"/>
        </w:rPr>
      </w:pPr>
    </w:p>
    <w:p w14:paraId="76F28583" w14:textId="77777777" w:rsidR="00426822" w:rsidRPr="00D5447B" w:rsidRDefault="00426822" w:rsidP="003F5110">
      <w:pPr>
        <w:spacing w:after="160" w:line="259" w:lineRule="auto"/>
        <w:jc w:val="center"/>
        <w:rPr>
          <w:rFonts w:cs="Arial"/>
        </w:rPr>
      </w:pPr>
    </w:p>
    <w:sectPr w:rsidR="00426822" w:rsidRPr="00D5447B" w:rsidSect="00071A42">
      <w:headerReference w:type="default" r:id="rId8"/>
      <w:footerReference w:type="default" r:id="rId9"/>
      <w:pgSz w:w="11906" w:h="16838"/>
      <w:pgMar w:top="1985" w:right="1701" w:bottom="1418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B2C97" w14:textId="77777777" w:rsidR="006712B0" w:rsidRDefault="006712B0" w:rsidP="00022BEF">
      <w:r>
        <w:separator/>
      </w:r>
    </w:p>
  </w:endnote>
  <w:endnote w:type="continuationSeparator" w:id="0">
    <w:p w14:paraId="3035F498" w14:textId="77777777" w:rsidR="006712B0" w:rsidRDefault="006712B0" w:rsidP="0002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360995"/>
      <w:docPartObj>
        <w:docPartGallery w:val="Page Numbers (Bottom of Page)"/>
        <w:docPartUnique/>
      </w:docPartObj>
    </w:sdtPr>
    <w:sdtEndPr/>
    <w:sdtContent>
      <w:p w14:paraId="49ED2050" w14:textId="77777777" w:rsidR="005A45E0" w:rsidRDefault="005A45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D86CA" w14:textId="77777777" w:rsidR="005A45E0" w:rsidRDefault="005A45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2FDFE" w14:textId="77777777" w:rsidR="006712B0" w:rsidRDefault="006712B0" w:rsidP="00022BEF">
      <w:r>
        <w:separator/>
      </w:r>
    </w:p>
  </w:footnote>
  <w:footnote w:type="continuationSeparator" w:id="0">
    <w:p w14:paraId="3A71782D" w14:textId="77777777" w:rsidR="006712B0" w:rsidRDefault="006712B0" w:rsidP="00022BEF">
      <w:r>
        <w:continuationSeparator/>
      </w:r>
    </w:p>
  </w:footnote>
  <w:footnote w:id="1">
    <w:p w14:paraId="029C0F01" w14:textId="77777777" w:rsidR="00270BA6" w:rsidRDefault="00270B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8491D">
        <w:t>Se considera PROYECTO al conjunto de las ACTU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4DF" w14:textId="7E1AD8AC" w:rsidR="006712B0" w:rsidRDefault="001D39B4" w:rsidP="00DB7F5B">
    <w:pPr>
      <w:pStyle w:val="Encabezado"/>
      <w:tabs>
        <w:tab w:val="clear" w:pos="4252"/>
        <w:tab w:val="left" w:pos="255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A8A2BB6" wp14:editId="4494CF00">
          <wp:simplePos x="0" y="0"/>
          <wp:positionH relativeFrom="margin">
            <wp:posOffset>-632460</wp:posOffset>
          </wp:positionH>
          <wp:positionV relativeFrom="margin">
            <wp:posOffset>-899160</wp:posOffset>
          </wp:positionV>
          <wp:extent cx="1988820" cy="526415"/>
          <wp:effectExtent l="0" t="0" r="0" b="6985"/>
          <wp:wrapSquare wrapText="bothSides"/>
          <wp:docPr id="383137604" name="Imagen 383137604" descr="C:\Users\aaga127\AppData\Local\Microsoft\Windows\INetCache\Content.Outlook\O3R8ZHYU\LOGO GOB.MI.SE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aga127\AppData\Local\Microsoft\Windows\INetCache\Content.Outlook\O3R8ZHYU\LOGO GOB.MI.S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2B0">
      <w:tab/>
    </w:r>
  </w:p>
  <w:p w14:paraId="25B2DE82" w14:textId="08676DC5" w:rsidR="006712B0" w:rsidRDefault="001D39B4" w:rsidP="00DB7F5B">
    <w:pPr>
      <w:pStyle w:val="Encabezado"/>
      <w:tabs>
        <w:tab w:val="clear" w:pos="4252"/>
        <w:tab w:val="left" w:pos="2552"/>
      </w:tabs>
      <w:ind w:left="284"/>
    </w:pPr>
    <w:r w:rsidRPr="00FD78FB">
      <w:rPr>
        <w:noProof/>
      </w:rPr>
      <w:drawing>
        <wp:anchor distT="0" distB="0" distL="114300" distR="114300" simplePos="0" relativeHeight="251660288" behindDoc="0" locked="0" layoutInCell="1" allowOverlap="1" wp14:anchorId="09E76B0E" wp14:editId="3A271DA3">
          <wp:simplePos x="0" y="0"/>
          <wp:positionH relativeFrom="column">
            <wp:posOffset>4783455</wp:posOffset>
          </wp:positionH>
          <wp:positionV relativeFrom="paragraph">
            <wp:posOffset>94615</wp:posOffset>
          </wp:positionV>
          <wp:extent cx="832514" cy="454742"/>
          <wp:effectExtent l="0" t="0" r="5715" b="2540"/>
          <wp:wrapNone/>
          <wp:docPr id="212" name="Imagen 212" descr="C:\Users\noeliar\AppData\Local\Microsoft\Windows\Temporary Internet Files\Content.Outlook\BRL6MFPT\IMUJ 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eliar\AppData\Local\Microsoft\Windows\Temporary Internet Files\Content.Outlook\BRL6MFPT\IMUJ sinfo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514" cy="4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8FB">
      <w:rPr>
        <w:noProof/>
      </w:rPr>
      <w:drawing>
        <wp:anchor distT="0" distB="0" distL="114300" distR="114300" simplePos="0" relativeHeight="251659264" behindDoc="0" locked="0" layoutInCell="1" allowOverlap="1" wp14:anchorId="1AACE042" wp14:editId="5AF5F262">
          <wp:simplePos x="0" y="0"/>
          <wp:positionH relativeFrom="column">
            <wp:posOffset>3279775</wp:posOffset>
          </wp:positionH>
          <wp:positionV relativeFrom="paragraph">
            <wp:posOffset>10795</wp:posOffset>
          </wp:positionV>
          <wp:extent cx="805458" cy="516416"/>
          <wp:effectExtent l="0" t="0" r="0" b="0"/>
          <wp:wrapNone/>
          <wp:docPr id="213" name="Imagen 213" descr="logonuev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58" cy="516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8FB">
      <w:rPr>
        <w:noProof/>
      </w:rPr>
      <w:drawing>
        <wp:anchor distT="0" distB="0" distL="114300" distR="114300" simplePos="0" relativeHeight="251663360" behindDoc="1" locked="0" layoutInCell="1" allowOverlap="1" wp14:anchorId="60061506" wp14:editId="3D4658DB">
          <wp:simplePos x="0" y="0"/>
          <wp:positionH relativeFrom="column">
            <wp:posOffset>1925320</wp:posOffset>
          </wp:positionH>
          <wp:positionV relativeFrom="page">
            <wp:posOffset>360680</wp:posOffset>
          </wp:positionV>
          <wp:extent cx="763905" cy="465455"/>
          <wp:effectExtent l="0" t="0" r="0" b="0"/>
          <wp:wrapTight wrapText="bothSides">
            <wp:wrapPolygon edited="0">
              <wp:start x="0" y="0"/>
              <wp:lineTo x="0" y="20333"/>
              <wp:lineTo x="21007" y="20333"/>
              <wp:lineTo x="210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responsables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2B0">
      <w:tab/>
    </w:r>
  </w:p>
  <w:p w14:paraId="5A0EDF7E" w14:textId="0DBF4731" w:rsidR="006712B0" w:rsidRDefault="006712B0" w:rsidP="00DB7F5B">
    <w:pPr>
      <w:pStyle w:val="Encabezado"/>
      <w:tabs>
        <w:tab w:val="clear" w:pos="4252"/>
        <w:tab w:val="clear" w:pos="8504"/>
        <w:tab w:val="left" w:pos="2552"/>
        <w:tab w:val="left" w:pos="6300"/>
      </w:tabs>
      <w:ind w:left="284"/>
    </w:pPr>
    <w:r>
      <w:tab/>
    </w:r>
    <w:r>
      <w:tab/>
    </w:r>
  </w:p>
  <w:p w14:paraId="07A0BC71" w14:textId="426E214D" w:rsidR="006712B0" w:rsidRPr="00DB7F5B" w:rsidRDefault="006712B0" w:rsidP="00DB7F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FD9"/>
    <w:multiLevelType w:val="hybridMultilevel"/>
    <w:tmpl w:val="A900F4B0"/>
    <w:lvl w:ilvl="0" w:tplc="5948B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6BC"/>
    <w:multiLevelType w:val="hybridMultilevel"/>
    <w:tmpl w:val="0B620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3263"/>
    <w:multiLevelType w:val="hybridMultilevel"/>
    <w:tmpl w:val="87A8AD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13837"/>
    <w:multiLevelType w:val="hybridMultilevel"/>
    <w:tmpl w:val="AE463DE2"/>
    <w:lvl w:ilvl="0" w:tplc="11C4D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A10"/>
    <w:multiLevelType w:val="hybridMultilevel"/>
    <w:tmpl w:val="D27C690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33095"/>
    <w:multiLevelType w:val="hybridMultilevel"/>
    <w:tmpl w:val="157A43AC"/>
    <w:lvl w:ilvl="0" w:tplc="A4FE5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4668"/>
    <w:multiLevelType w:val="hybridMultilevel"/>
    <w:tmpl w:val="57028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C14DB"/>
    <w:multiLevelType w:val="hybridMultilevel"/>
    <w:tmpl w:val="740A3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4BCE"/>
    <w:multiLevelType w:val="hybridMultilevel"/>
    <w:tmpl w:val="47726AC6"/>
    <w:lvl w:ilvl="0" w:tplc="11C4DA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92C74"/>
    <w:multiLevelType w:val="hybridMultilevel"/>
    <w:tmpl w:val="BED8D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2ADD"/>
    <w:multiLevelType w:val="hybridMultilevel"/>
    <w:tmpl w:val="95A6A6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4129"/>
    <w:multiLevelType w:val="hybridMultilevel"/>
    <w:tmpl w:val="516E5B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D128F"/>
    <w:multiLevelType w:val="hybridMultilevel"/>
    <w:tmpl w:val="2C9CA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5464"/>
    <w:multiLevelType w:val="hybridMultilevel"/>
    <w:tmpl w:val="0CB24A2C"/>
    <w:lvl w:ilvl="0" w:tplc="11C4DAF2">
      <w:start w:val="5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C974C7F"/>
    <w:multiLevelType w:val="hybridMultilevel"/>
    <w:tmpl w:val="CF42C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4A6D"/>
    <w:multiLevelType w:val="hybridMultilevel"/>
    <w:tmpl w:val="26AE594C"/>
    <w:lvl w:ilvl="0" w:tplc="D0F6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2BB9"/>
    <w:multiLevelType w:val="hybridMultilevel"/>
    <w:tmpl w:val="45BC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B7D52"/>
    <w:multiLevelType w:val="hybridMultilevel"/>
    <w:tmpl w:val="306A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24FE6"/>
    <w:multiLevelType w:val="hybridMultilevel"/>
    <w:tmpl w:val="ECC607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E008F"/>
    <w:multiLevelType w:val="hybridMultilevel"/>
    <w:tmpl w:val="4A621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25E33"/>
    <w:multiLevelType w:val="hybridMultilevel"/>
    <w:tmpl w:val="3AA2D8CA"/>
    <w:lvl w:ilvl="0" w:tplc="B6A6A7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27980">
    <w:abstractNumId w:val="15"/>
  </w:num>
  <w:num w:numId="2" w16cid:durableId="541480799">
    <w:abstractNumId w:val="0"/>
  </w:num>
  <w:num w:numId="3" w16cid:durableId="663122018">
    <w:abstractNumId w:val="5"/>
  </w:num>
  <w:num w:numId="4" w16cid:durableId="1223639469">
    <w:abstractNumId w:val="14"/>
  </w:num>
  <w:num w:numId="5" w16cid:durableId="1878153556">
    <w:abstractNumId w:val="13"/>
  </w:num>
  <w:num w:numId="6" w16cid:durableId="768044437">
    <w:abstractNumId w:val="8"/>
  </w:num>
  <w:num w:numId="7" w16cid:durableId="1463621392">
    <w:abstractNumId w:val="3"/>
  </w:num>
  <w:num w:numId="8" w16cid:durableId="2064255478">
    <w:abstractNumId w:val="19"/>
  </w:num>
  <w:num w:numId="9" w16cid:durableId="514150133">
    <w:abstractNumId w:val="17"/>
  </w:num>
  <w:num w:numId="10" w16cid:durableId="12540920">
    <w:abstractNumId w:val="16"/>
  </w:num>
  <w:num w:numId="11" w16cid:durableId="1134444439">
    <w:abstractNumId w:val="6"/>
  </w:num>
  <w:num w:numId="12" w16cid:durableId="1807432256">
    <w:abstractNumId w:val="20"/>
  </w:num>
  <w:num w:numId="13" w16cid:durableId="581453727">
    <w:abstractNumId w:val="11"/>
  </w:num>
  <w:num w:numId="14" w16cid:durableId="926885536">
    <w:abstractNumId w:val="4"/>
  </w:num>
  <w:num w:numId="15" w16cid:durableId="516849099">
    <w:abstractNumId w:val="18"/>
  </w:num>
  <w:num w:numId="16" w16cid:durableId="982470133">
    <w:abstractNumId w:val="2"/>
  </w:num>
  <w:num w:numId="17" w16cid:durableId="1339117992">
    <w:abstractNumId w:val="7"/>
  </w:num>
  <w:num w:numId="18" w16cid:durableId="1588542183">
    <w:abstractNumId w:val="10"/>
  </w:num>
  <w:num w:numId="19" w16cid:durableId="1638142018">
    <w:abstractNumId w:val="9"/>
  </w:num>
  <w:num w:numId="20" w16cid:durableId="2079596680">
    <w:abstractNumId w:val="1"/>
  </w:num>
  <w:num w:numId="21" w16cid:durableId="954601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1E"/>
    <w:rsid w:val="00017200"/>
    <w:rsid w:val="000206B0"/>
    <w:rsid w:val="00022BEF"/>
    <w:rsid w:val="00025943"/>
    <w:rsid w:val="00032220"/>
    <w:rsid w:val="0003450F"/>
    <w:rsid w:val="00035BC5"/>
    <w:rsid w:val="00060DA1"/>
    <w:rsid w:val="00071A42"/>
    <w:rsid w:val="000744AE"/>
    <w:rsid w:val="000A599C"/>
    <w:rsid w:val="000B706F"/>
    <w:rsid w:val="000C06FD"/>
    <w:rsid w:val="000D282B"/>
    <w:rsid w:val="000E518F"/>
    <w:rsid w:val="000E5D16"/>
    <w:rsid w:val="000F6A13"/>
    <w:rsid w:val="001069D8"/>
    <w:rsid w:val="00143603"/>
    <w:rsid w:val="0014599D"/>
    <w:rsid w:val="00151E26"/>
    <w:rsid w:val="00160117"/>
    <w:rsid w:val="00163D3A"/>
    <w:rsid w:val="0017480B"/>
    <w:rsid w:val="001858FC"/>
    <w:rsid w:val="0019572F"/>
    <w:rsid w:val="001A6752"/>
    <w:rsid w:val="001B751D"/>
    <w:rsid w:val="001C0AF0"/>
    <w:rsid w:val="001D39B4"/>
    <w:rsid w:val="001D4243"/>
    <w:rsid w:val="001D5061"/>
    <w:rsid w:val="001D7942"/>
    <w:rsid w:val="00231206"/>
    <w:rsid w:val="0024529E"/>
    <w:rsid w:val="00250BC8"/>
    <w:rsid w:val="002610CD"/>
    <w:rsid w:val="00270BA6"/>
    <w:rsid w:val="00280157"/>
    <w:rsid w:val="00282A29"/>
    <w:rsid w:val="00321792"/>
    <w:rsid w:val="00341632"/>
    <w:rsid w:val="00347BD5"/>
    <w:rsid w:val="00352FD4"/>
    <w:rsid w:val="00356D66"/>
    <w:rsid w:val="0035704C"/>
    <w:rsid w:val="00360732"/>
    <w:rsid w:val="0036171C"/>
    <w:rsid w:val="00366C63"/>
    <w:rsid w:val="003862B5"/>
    <w:rsid w:val="003A3D08"/>
    <w:rsid w:val="003A4569"/>
    <w:rsid w:val="003A783D"/>
    <w:rsid w:val="003B07C3"/>
    <w:rsid w:val="003C0CD4"/>
    <w:rsid w:val="003C40E8"/>
    <w:rsid w:val="003E0539"/>
    <w:rsid w:val="003F5110"/>
    <w:rsid w:val="004068A0"/>
    <w:rsid w:val="00413700"/>
    <w:rsid w:val="00416C80"/>
    <w:rsid w:val="004241FD"/>
    <w:rsid w:val="00426822"/>
    <w:rsid w:val="00431B4B"/>
    <w:rsid w:val="004372B2"/>
    <w:rsid w:val="004531D4"/>
    <w:rsid w:val="00460298"/>
    <w:rsid w:val="00460420"/>
    <w:rsid w:val="00462C97"/>
    <w:rsid w:val="0048491D"/>
    <w:rsid w:val="004853FA"/>
    <w:rsid w:val="004B1831"/>
    <w:rsid w:val="004B1A58"/>
    <w:rsid w:val="004B4D11"/>
    <w:rsid w:val="004C12BF"/>
    <w:rsid w:val="004C62E9"/>
    <w:rsid w:val="004D4863"/>
    <w:rsid w:val="00510AC6"/>
    <w:rsid w:val="005225A3"/>
    <w:rsid w:val="00522A07"/>
    <w:rsid w:val="00524F13"/>
    <w:rsid w:val="00527FC9"/>
    <w:rsid w:val="00554119"/>
    <w:rsid w:val="00561128"/>
    <w:rsid w:val="005818E2"/>
    <w:rsid w:val="005A0484"/>
    <w:rsid w:val="005A45E0"/>
    <w:rsid w:val="005B4267"/>
    <w:rsid w:val="005C3A68"/>
    <w:rsid w:val="005C6601"/>
    <w:rsid w:val="005D03BB"/>
    <w:rsid w:val="005F7716"/>
    <w:rsid w:val="005F7A40"/>
    <w:rsid w:val="00615F03"/>
    <w:rsid w:val="00622D8A"/>
    <w:rsid w:val="00635465"/>
    <w:rsid w:val="00661569"/>
    <w:rsid w:val="006678FA"/>
    <w:rsid w:val="006712B0"/>
    <w:rsid w:val="00676F40"/>
    <w:rsid w:val="00682DB6"/>
    <w:rsid w:val="006A1BAE"/>
    <w:rsid w:val="006A5320"/>
    <w:rsid w:val="006A7ECD"/>
    <w:rsid w:val="006F4181"/>
    <w:rsid w:val="006F5CEE"/>
    <w:rsid w:val="00705D8E"/>
    <w:rsid w:val="00724034"/>
    <w:rsid w:val="007416A3"/>
    <w:rsid w:val="00741A90"/>
    <w:rsid w:val="00746DC3"/>
    <w:rsid w:val="00764F17"/>
    <w:rsid w:val="007A3F99"/>
    <w:rsid w:val="007D2A6C"/>
    <w:rsid w:val="007E33A2"/>
    <w:rsid w:val="00803FDB"/>
    <w:rsid w:val="00806733"/>
    <w:rsid w:val="00837EA3"/>
    <w:rsid w:val="00857DFB"/>
    <w:rsid w:val="00892DFB"/>
    <w:rsid w:val="008B34A0"/>
    <w:rsid w:val="008D23AD"/>
    <w:rsid w:val="008E6BA9"/>
    <w:rsid w:val="009165E5"/>
    <w:rsid w:val="009478D2"/>
    <w:rsid w:val="009506B3"/>
    <w:rsid w:val="009565E6"/>
    <w:rsid w:val="00963D2B"/>
    <w:rsid w:val="00996456"/>
    <w:rsid w:val="009A32BA"/>
    <w:rsid w:val="009A3E23"/>
    <w:rsid w:val="009B78A5"/>
    <w:rsid w:val="009B7ED0"/>
    <w:rsid w:val="009C1264"/>
    <w:rsid w:val="009C3D9A"/>
    <w:rsid w:val="009D4A9A"/>
    <w:rsid w:val="009D7ADF"/>
    <w:rsid w:val="009E5E1C"/>
    <w:rsid w:val="009F001F"/>
    <w:rsid w:val="009F371A"/>
    <w:rsid w:val="00A16A18"/>
    <w:rsid w:val="00A37E7D"/>
    <w:rsid w:val="00A41231"/>
    <w:rsid w:val="00A42975"/>
    <w:rsid w:val="00A50E7A"/>
    <w:rsid w:val="00A57BA1"/>
    <w:rsid w:val="00A6178A"/>
    <w:rsid w:val="00A64B59"/>
    <w:rsid w:val="00A665EE"/>
    <w:rsid w:val="00A71C9E"/>
    <w:rsid w:val="00A84B15"/>
    <w:rsid w:val="00A93A11"/>
    <w:rsid w:val="00A941B0"/>
    <w:rsid w:val="00AB30A8"/>
    <w:rsid w:val="00AB377C"/>
    <w:rsid w:val="00AC1456"/>
    <w:rsid w:val="00AE0A36"/>
    <w:rsid w:val="00AF199C"/>
    <w:rsid w:val="00AF2F90"/>
    <w:rsid w:val="00B0130B"/>
    <w:rsid w:val="00B0521E"/>
    <w:rsid w:val="00B10235"/>
    <w:rsid w:val="00B171E4"/>
    <w:rsid w:val="00B20D3F"/>
    <w:rsid w:val="00B3421D"/>
    <w:rsid w:val="00B50B37"/>
    <w:rsid w:val="00B67C86"/>
    <w:rsid w:val="00B72522"/>
    <w:rsid w:val="00B76035"/>
    <w:rsid w:val="00B76FD9"/>
    <w:rsid w:val="00BA2977"/>
    <w:rsid w:val="00BA582C"/>
    <w:rsid w:val="00BB62DB"/>
    <w:rsid w:val="00BC4837"/>
    <w:rsid w:val="00BD3F34"/>
    <w:rsid w:val="00BE14F5"/>
    <w:rsid w:val="00BF5AC9"/>
    <w:rsid w:val="00C17C42"/>
    <w:rsid w:val="00C26ACB"/>
    <w:rsid w:val="00C51177"/>
    <w:rsid w:val="00C52452"/>
    <w:rsid w:val="00C5757D"/>
    <w:rsid w:val="00C76B3F"/>
    <w:rsid w:val="00C85BAD"/>
    <w:rsid w:val="00CC04CF"/>
    <w:rsid w:val="00CD7596"/>
    <w:rsid w:val="00CE2ED3"/>
    <w:rsid w:val="00CE5460"/>
    <w:rsid w:val="00D40740"/>
    <w:rsid w:val="00D45A4A"/>
    <w:rsid w:val="00D460F5"/>
    <w:rsid w:val="00D47675"/>
    <w:rsid w:val="00D50A31"/>
    <w:rsid w:val="00D5447B"/>
    <w:rsid w:val="00D70AF3"/>
    <w:rsid w:val="00DB23D0"/>
    <w:rsid w:val="00DB2EF4"/>
    <w:rsid w:val="00DB7F5B"/>
    <w:rsid w:val="00DC165B"/>
    <w:rsid w:val="00DE15E7"/>
    <w:rsid w:val="00E24092"/>
    <w:rsid w:val="00E420D7"/>
    <w:rsid w:val="00E624F5"/>
    <w:rsid w:val="00E630B3"/>
    <w:rsid w:val="00E769C8"/>
    <w:rsid w:val="00EB455D"/>
    <w:rsid w:val="00EB5A51"/>
    <w:rsid w:val="00EB5B21"/>
    <w:rsid w:val="00ED2D91"/>
    <w:rsid w:val="00ED3F55"/>
    <w:rsid w:val="00ED3F6E"/>
    <w:rsid w:val="00EE5599"/>
    <w:rsid w:val="00F100CD"/>
    <w:rsid w:val="00F13F34"/>
    <w:rsid w:val="00F22430"/>
    <w:rsid w:val="00F2596B"/>
    <w:rsid w:val="00F56F82"/>
    <w:rsid w:val="00F7148B"/>
    <w:rsid w:val="00F97AA7"/>
    <w:rsid w:val="00FA3415"/>
    <w:rsid w:val="00FB0FF3"/>
    <w:rsid w:val="00FD3806"/>
    <w:rsid w:val="00FD78FB"/>
    <w:rsid w:val="00FD7E2B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500C2E"/>
  <w15:chartTrackingRefBased/>
  <w15:docId w15:val="{877631B2-7E86-4E92-8C33-865BF703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3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BEF"/>
  </w:style>
  <w:style w:type="paragraph" w:styleId="Piedepgina">
    <w:name w:val="footer"/>
    <w:basedOn w:val="Normal"/>
    <w:link w:val="PiedepginaCar"/>
    <w:uiPriority w:val="99"/>
    <w:unhideWhenUsed/>
    <w:rsid w:val="00022B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EF"/>
  </w:style>
  <w:style w:type="character" w:styleId="Hipervnculo">
    <w:name w:val="Hyperlink"/>
    <w:basedOn w:val="Fuentedeprrafopredeter"/>
    <w:uiPriority w:val="99"/>
    <w:unhideWhenUsed/>
    <w:rsid w:val="00B102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1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12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2B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5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5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B01A-3BA3-45DD-A792-A8DDED14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6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CORRESPONSABLES CASTILLA-LA MANCHA</vt:lpstr>
    </vt:vector>
  </TitlesOfParts>
  <Company>Junta Comunidades Castilla la Manch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RRESPONSABLES CASTILLA-LA MANCHA</dc:title>
  <dc:subject>/2022</dc:subject>
  <dc:creator>aaga127 A Marta González Alonso tfno:9252 67422</dc:creator>
  <cp:keywords/>
  <dc:description/>
  <cp:lastModifiedBy>Concepción García Montañés</cp:lastModifiedBy>
  <cp:revision>15</cp:revision>
  <cp:lastPrinted>2025-06-11T09:58:00Z</cp:lastPrinted>
  <dcterms:created xsi:type="dcterms:W3CDTF">2023-11-21T10:25:00Z</dcterms:created>
  <dcterms:modified xsi:type="dcterms:W3CDTF">2025-10-20T11:51:00Z</dcterms:modified>
</cp:coreProperties>
</file>